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7B52549D"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9E4A70">
        <w:rPr>
          <w:rFonts w:ascii="Bookman Old Style" w:hAnsi="Bookman Old Style" w:cs="Times New Roman"/>
          <w:b/>
          <w:bCs/>
          <w:color w:val="000000" w:themeColor="text1"/>
          <w:sz w:val="20"/>
          <w:szCs w:val="20"/>
        </w:rPr>
        <w:t xml:space="preserve">Kagitha </w:t>
      </w:r>
      <w:proofErr w:type="spellStart"/>
      <w:r w:rsidR="009E4A70">
        <w:rPr>
          <w:rFonts w:ascii="Bookman Old Style" w:hAnsi="Bookman Old Style" w:cs="Times New Roman"/>
          <w:b/>
          <w:bCs/>
          <w:color w:val="000000" w:themeColor="text1"/>
          <w:sz w:val="20"/>
          <w:szCs w:val="20"/>
        </w:rPr>
        <w:t>kishore</w:t>
      </w:r>
      <w:proofErr w:type="spellEnd"/>
      <w:r w:rsidR="009E4A70">
        <w:rPr>
          <w:rFonts w:ascii="Bookman Old Style" w:hAnsi="Bookman Old Style" w:cs="Times New Roman"/>
          <w:b/>
          <w:bCs/>
          <w:color w:val="000000" w:themeColor="text1"/>
          <w:sz w:val="20"/>
          <w:szCs w:val="20"/>
        </w:rPr>
        <w:t xml:space="preserve"> </w:t>
      </w:r>
      <w:r w:rsidR="005775FD">
        <w:rPr>
          <w:rFonts w:ascii="Bookman Old Style" w:hAnsi="Bookman Old Style" w:cs="Times New Roman"/>
          <w:b/>
          <w:bCs/>
          <w:color w:val="000000" w:themeColor="text1"/>
          <w:sz w:val="20"/>
          <w:szCs w:val="20"/>
        </w:rPr>
        <w:t>–</w:t>
      </w:r>
      <w:r w:rsidR="009E4A70">
        <w:rPr>
          <w:rFonts w:ascii="Bookman Old Style" w:hAnsi="Bookman Old Style" w:cs="Times New Roman"/>
          <w:b/>
          <w:bCs/>
          <w:color w:val="000000" w:themeColor="text1"/>
          <w:sz w:val="20"/>
          <w:szCs w:val="20"/>
        </w:rPr>
        <w:t xml:space="preserve"> 9966111777</w:t>
      </w:r>
      <w:r w:rsidR="005775FD">
        <w:rPr>
          <w:rFonts w:ascii="Bookman Old Style" w:hAnsi="Bookman Old Style" w:cs="Times New Roman"/>
          <w:b/>
          <w:bCs/>
          <w:color w:val="000000" w:themeColor="text1"/>
          <w:sz w:val="20"/>
          <w:szCs w:val="20"/>
        </w:rPr>
        <w:t>/Mr. Devendra Babu - 9700003700</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19ED532C"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0CB62220" w:rsidR="0029499D" w:rsidRDefault="0029499D" w:rsidP="0029499D">
      <w:pPr>
        <w:jc w:val="both"/>
        <w:rPr>
          <w:rFonts w:ascii="Bookman Old Style" w:hAnsi="Bookman Old Style" w:cs="Times New Roman"/>
          <w:sz w:val="20"/>
          <w:szCs w:val="20"/>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pPr w:leftFromText="180" w:rightFromText="180" w:vertAnchor="text" w:tblpY="747"/>
        <w:tblW w:w="8908" w:type="dxa"/>
        <w:tblInd w:w="0" w:type="dxa"/>
        <w:tblLayout w:type="fixed"/>
        <w:tblCellMar>
          <w:top w:w="19" w:type="dxa"/>
        </w:tblCellMar>
        <w:tblLook w:val="04A0" w:firstRow="1" w:lastRow="0" w:firstColumn="1" w:lastColumn="0" w:noHBand="0" w:noVBand="1"/>
      </w:tblPr>
      <w:tblGrid>
        <w:gridCol w:w="2529"/>
        <w:gridCol w:w="2693"/>
        <w:gridCol w:w="1843"/>
        <w:gridCol w:w="1843"/>
      </w:tblGrid>
      <w:tr w:rsidR="00A274DF" w:rsidRPr="00632236" w14:paraId="4FEA9A12" w14:textId="77777777" w:rsidTr="00970F28">
        <w:trPr>
          <w:trHeight w:val="87"/>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365B9D82" w14:textId="77777777" w:rsidR="00A274DF" w:rsidRPr="00632236" w:rsidRDefault="00A274DF" w:rsidP="00970F28">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3B641F8" w14:textId="77777777" w:rsidR="00A274DF" w:rsidRPr="00632236" w:rsidRDefault="00A274DF" w:rsidP="00970F28">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20DAB59" w14:textId="77777777" w:rsidR="00A274DF" w:rsidRPr="00632236" w:rsidRDefault="00A274DF" w:rsidP="00970F28">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517350AB" w14:textId="77777777" w:rsidR="00A274DF" w:rsidRPr="00632236" w:rsidRDefault="00A274DF" w:rsidP="00970F28">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A274DF" w:rsidRPr="00632236" w14:paraId="1FE486A2" w14:textId="77777777" w:rsidTr="00970F28">
        <w:trPr>
          <w:trHeight w:val="56"/>
        </w:trPr>
        <w:tc>
          <w:tcPr>
            <w:tcW w:w="2529" w:type="dxa"/>
            <w:vMerge/>
            <w:tcBorders>
              <w:top w:val="nil"/>
              <w:left w:val="double" w:sz="6" w:space="0" w:color="2B2A29"/>
              <w:bottom w:val="nil"/>
              <w:right w:val="single" w:sz="6" w:space="0" w:color="2B2A29"/>
            </w:tcBorders>
          </w:tcPr>
          <w:p w14:paraId="7625783B" w14:textId="77777777" w:rsidR="00A274DF" w:rsidRPr="00632236" w:rsidRDefault="00A274DF" w:rsidP="00970F28">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16826B85" w14:textId="77777777" w:rsidR="00A274DF" w:rsidRPr="00632236" w:rsidRDefault="00A274DF" w:rsidP="00970F28">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24637900" w14:textId="77777777" w:rsidR="00A274DF" w:rsidRPr="00632236" w:rsidRDefault="00A274DF" w:rsidP="00970F28">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725CADF" w14:textId="77777777" w:rsidR="00A274DF" w:rsidRPr="00632236" w:rsidRDefault="00A274DF" w:rsidP="00970F28">
            <w:pPr>
              <w:jc w:val="center"/>
              <w:rPr>
                <w:rFonts w:ascii="Bookman Old Style" w:hAnsi="Bookman Old Style"/>
                <w:b/>
                <w:bCs/>
                <w:color w:val="000000" w:themeColor="text1"/>
              </w:rPr>
            </w:pPr>
          </w:p>
        </w:tc>
      </w:tr>
      <w:tr w:rsidR="00A274DF" w:rsidRPr="00632236" w14:paraId="74FA230D" w14:textId="77777777" w:rsidTr="00970F28">
        <w:trPr>
          <w:trHeight w:val="582"/>
        </w:trPr>
        <w:tc>
          <w:tcPr>
            <w:tcW w:w="2529" w:type="dxa"/>
            <w:vMerge/>
            <w:tcBorders>
              <w:top w:val="nil"/>
              <w:left w:val="double" w:sz="6" w:space="0" w:color="2B2A29"/>
              <w:bottom w:val="single" w:sz="6" w:space="0" w:color="2B2A29"/>
              <w:right w:val="single" w:sz="6" w:space="0" w:color="2B2A29"/>
            </w:tcBorders>
          </w:tcPr>
          <w:p w14:paraId="1D0DC27B" w14:textId="77777777" w:rsidR="00A274DF" w:rsidRPr="00632236" w:rsidRDefault="00A274DF" w:rsidP="00970F28">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33EAA30E" w14:textId="77777777" w:rsidR="00A274DF" w:rsidRPr="00632236" w:rsidRDefault="00A274DF" w:rsidP="00970F28">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4B7E16AB" w14:textId="77777777" w:rsidR="00A274DF" w:rsidRPr="00632236" w:rsidRDefault="00A274DF" w:rsidP="00970F28">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3F387C02" w14:textId="77777777" w:rsidR="00A274DF" w:rsidRPr="00632236" w:rsidRDefault="00A274DF" w:rsidP="00970F28">
            <w:pPr>
              <w:jc w:val="center"/>
              <w:rPr>
                <w:rFonts w:ascii="Bookman Old Style" w:hAnsi="Bookman Old Style"/>
                <w:b/>
                <w:bCs/>
                <w:color w:val="000000" w:themeColor="text1"/>
              </w:rPr>
            </w:pPr>
          </w:p>
        </w:tc>
      </w:tr>
      <w:tr w:rsidR="00A274DF" w:rsidRPr="00632236" w14:paraId="28C278C6" w14:textId="77777777" w:rsidTr="00970F28">
        <w:trPr>
          <w:trHeight w:val="108"/>
        </w:trPr>
        <w:tc>
          <w:tcPr>
            <w:tcW w:w="2529" w:type="dxa"/>
            <w:tcBorders>
              <w:top w:val="single" w:sz="6" w:space="0" w:color="2B2A29"/>
              <w:left w:val="double" w:sz="6" w:space="0" w:color="2B2A29"/>
              <w:bottom w:val="single" w:sz="6" w:space="0" w:color="2B2A29"/>
              <w:right w:val="single" w:sz="6" w:space="0" w:color="2B2A29"/>
            </w:tcBorders>
          </w:tcPr>
          <w:p w14:paraId="2F8C5C0E" w14:textId="77777777" w:rsidR="00A274DF" w:rsidRPr="003A4AD3" w:rsidRDefault="00A274DF" w:rsidP="00970F28">
            <w:pPr>
              <w:jc w:val="center"/>
              <w:rPr>
                <w:color w:val="000000" w:themeColor="text1"/>
              </w:rPr>
            </w:pPr>
            <w:r w:rsidRPr="00B36B6C">
              <w:rPr>
                <w:rFonts w:ascii="Cambria" w:hAnsi="Cambria"/>
                <w:b/>
                <w:bCs/>
                <w:noProof/>
              </w:rPr>
              <w:t>LNKURLAP-10230036289</w:t>
            </w:r>
          </w:p>
          <w:p w14:paraId="36B45A6E" w14:textId="77777777" w:rsidR="00A274DF" w:rsidRPr="003A4AD3" w:rsidRDefault="00A274DF" w:rsidP="00970F28">
            <w:pPr>
              <w:jc w:val="center"/>
              <w:rPr>
                <w:b/>
                <w:color w:val="000000" w:themeColor="text1"/>
              </w:rPr>
            </w:pPr>
            <w:r w:rsidRPr="003A4AD3">
              <w:rPr>
                <w:b/>
                <w:color w:val="000000" w:themeColor="text1"/>
              </w:rPr>
              <w:t>BRANCH:</w:t>
            </w:r>
          </w:p>
          <w:p w14:paraId="3FFE0388" w14:textId="77777777" w:rsidR="00A274DF" w:rsidRPr="000551C9" w:rsidRDefault="00A274DF" w:rsidP="00970F28">
            <w:pPr>
              <w:jc w:val="center"/>
              <w:rPr>
                <w:bCs/>
                <w:color w:val="000000" w:themeColor="text1"/>
              </w:rPr>
            </w:pPr>
            <w:r w:rsidRPr="000551C9">
              <w:rPr>
                <w:bCs/>
                <w:color w:val="000000" w:themeColor="text1"/>
              </w:rPr>
              <w:t>KURNOOL</w:t>
            </w:r>
          </w:p>
          <w:p w14:paraId="0EDA3C85" w14:textId="77777777" w:rsidR="00A274DF" w:rsidRPr="003A4AD3" w:rsidRDefault="00A274DF" w:rsidP="00970F28">
            <w:pPr>
              <w:jc w:val="center"/>
              <w:rPr>
                <w:b/>
                <w:color w:val="000000" w:themeColor="text1"/>
              </w:rPr>
            </w:pPr>
            <w:r w:rsidRPr="003A4AD3">
              <w:rPr>
                <w:b/>
                <w:color w:val="000000" w:themeColor="text1"/>
              </w:rPr>
              <w:t>BORROWER:</w:t>
            </w:r>
          </w:p>
          <w:p w14:paraId="65507210" w14:textId="77777777" w:rsidR="00A274DF" w:rsidRPr="00C1453D" w:rsidRDefault="00A274DF" w:rsidP="00970F28">
            <w:pPr>
              <w:jc w:val="center"/>
              <w:rPr>
                <w:rFonts w:ascii="Cambria" w:hAnsi="Cambria"/>
                <w:bCs/>
                <w:noProof/>
              </w:rPr>
            </w:pPr>
            <w:r w:rsidRPr="00C1453D">
              <w:rPr>
                <w:rFonts w:ascii="Cambria" w:hAnsi="Cambria"/>
                <w:bCs/>
                <w:noProof/>
              </w:rPr>
              <w:t>SAINATH KATUVA</w:t>
            </w:r>
          </w:p>
          <w:p w14:paraId="5A34AF0C" w14:textId="77777777" w:rsidR="00A274DF" w:rsidRPr="003A4AD3" w:rsidRDefault="00A274DF" w:rsidP="00970F28">
            <w:pPr>
              <w:jc w:val="center"/>
              <w:rPr>
                <w:b/>
                <w:color w:val="000000" w:themeColor="text1"/>
              </w:rPr>
            </w:pPr>
            <w:r w:rsidRPr="003A4AD3">
              <w:rPr>
                <w:b/>
                <w:color w:val="000000" w:themeColor="text1"/>
              </w:rPr>
              <w:t xml:space="preserve"> CO-BORROWER(S):</w:t>
            </w:r>
          </w:p>
          <w:p w14:paraId="322C3408" w14:textId="77777777" w:rsidR="00A274DF" w:rsidRPr="0049357D" w:rsidRDefault="00A274DF" w:rsidP="00970F28">
            <w:pPr>
              <w:jc w:val="center"/>
              <w:rPr>
                <w:b/>
                <w:bCs/>
                <w:noProof/>
              </w:rPr>
            </w:pPr>
            <w:r w:rsidRPr="00C1453D">
              <w:rPr>
                <w:rFonts w:ascii="Cambria" w:hAnsi="Cambria"/>
                <w:bCs/>
                <w:noProof/>
              </w:rPr>
              <w:t>YELLAMMA KATUVA</w:t>
            </w:r>
          </w:p>
        </w:tc>
        <w:tc>
          <w:tcPr>
            <w:tcW w:w="2693" w:type="dxa"/>
            <w:tcBorders>
              <w:top w:val="single" w:sz="6" w:space="0" w:color="2B2A29"/>
              <w:left w:val="single" w:sz="6" w:space="0" w:color="2B2A29"/>
              <w:bottom w:val="single" w:sz="6" w:space="0" w:color="2B2A29"/>
              <w:right w:val="single" w:sz="6" w:space="0" w:color="2B2A29"/>
            </w:tcBorders>
          </w:tcPr>
          <w:p w14:paraId="64D4D41F" w14:textId="77777777" w:rsidR="00A274DF" w:rsidRPr="001D751A" w:rsidRDefault="00A274DF" w:rsidP="00970F28">
            <w:pPr>
              <w:ind w:left="65" w:right="131"/>
              <w:jc w:val="center"/>
              <w:rPr>
                <w:bCs/>
              </w:rPr>
            </w:pPr>
            <w:r w:rsidRPr="001D751A">
              <w:rPr>
                <w:bCs/>
              </w:rPr>
              <w:t>18/10/2024</w:t>
            </w:r>
          </w:p>
          <w:p w14:paraId="53DA9276" w14:textId="77777777" w:rsidR="00A274DF" w:rsidRPr="001D751A" w:rsidRDefault="00A274DF" w:rsidP="00970F28">
            <w:pPr>
              <w:ind w:left="65" w:right="131"/>
              <w:jc w:val="center"/>
              <w:rPr>
                <w:bCs/>
              </w:rPr>
            </w:pPr>
            <w:r w:rsidRPr="001D751A">
              <w:rPr>
                <w:rFonts w:ascii="Cambria" w:hAnsi="Cambria"/>
                <w:bCs/>
              </w:rPr>
              <w:t xml:space="preserve">Rs. </w:t>
            </w:r>
            <w:r w:rsidRPr="001D751A">
              <w:rPr>
                <w:rFonts w:ascii="Cambria" w:hAnsi="Cambria"/>
                <w:bCs/>
                <w:noProof/>
              </w:rPr>
              <w:t>9,47,462</w:t>
            </w:r>
            <w:r w:rsidRPr="001D751A">
              <w:rPr>
                <w:rFonts w:ascii="Cambria" w:hAnsi="Cambria"/>
                <w:bCs/>
              </w:rPr>
              <w:t>/- (</w:t>
            </w:r>
            <w:r w:rsidRPr="001D751A">
              <w:rPr>
                <w:rFonts w:ascii="Cambria" w:hAnsi="Cambria"/>
                <w:bCs/>
                <w:noProof/>
              </w:rPr>
              <w:t>RUPEES NINE LAKH FOURTYSEVEN THOUSAND FOUR HUNDRED SIXTYTWO ONLY</w:t>
            </w:r>
            <w:r w:rsidRPr="001D751A">
              <w:rPr>
                <w:rFonts w:ascii="Cambria" w:hAnsi="Cambria"/>
                <w:bCs/>
              </w:rPr>
              <w:t xml:space="preserve">) ON </w:t>
            </w:r>
            <w:r w:rsidRPr="001D751A">
              <w:rPr>
                <w:rFonts w:ascii="Cambria" w:eastAsia="Times New Roman" w:hAnsi="Cambria"/>
                <w:bCs/>
                <w:noProof/>
                <w:color w:val="000000"/>
              </w:rPr>
              <w:t>14-OCT-2024</w:t>
            </w:r>
            <w:r w:rsidRPr="001D751A">
              <w:rPr>
                <w:rFonts w:ascii="Cambria" w:hAnsi="Cambria"/>
                <w:bCs/>
              </w:rPr>
              <w:t>.</w:t>
            </w:r>
            <w:r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274DF" w:rsidRPr="003A4AD3" w14:paraId="1FF879E0" w14:textId="77777777" w:rsidTr="00970F28">
              <w:trPr>
                <w:trHeight w:val="265"/>
              </w:trPr>
              <w:tc>
                <w:tcPr>
                  <w:tcW w:w="1836" w:type="dxa"/>
                </w:tcPr>
                <w:p w14:paraId="0331939C" w14:textId="04BC5A93"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5775FD">
                    <w:rPr>
                      <w:b/>
                      <w:bCs/>
                      <w:color w:val="000000" w:themeColor="text1"/>
                      <w:lang w:val="en-GB" w:eastAsia="en-GB"/>
                    </w:rPr>
                    <w:t>6</w:t>
                  </w:r>
                  <w:r>
                    <w:rPr>
                      <w:b/>
                      <w:bCs/>
                      <w:color w:val="000000" w:themeColor="text1"/>
                      <w:lang w:val="en-GB" w:eastAsia="en-GB"/>
                    </w:rPr>
                    <w:t>,50,000</w:t>
                  </w:r>
                  <w:r w:rsidRPr="003A4AD3">
                    <w:rPr>
                      <w:b/>
                      <w:bCs/>
                      <w:color w:val="000000" w:themeColor="text1"/>
                      <w:lang w:val="en-GB" w:eastAsia="en-GB"/>
                    </w:rPr>
                    <w:t>/-</w:t>
                  </w:r>
                </w:p>
              </w:tc>
            </w:tr>
            <w:tr w:rsidR="00A274DF" w:rsidRPr="003A4AD3" w14:paraId="2F855A93" w14:textId="77777777" w:rsidTr="00970F28">
              <w:trPr>
                <w:trHeight w:val="250"/>
              </w:trPr>
              <w:tc>
                <w:tcPr>
                  <w:tcW w:w="1836" w:type="dxa"/>
                </w:tcPr>
                <w:p w14:paraId="1A6854AE" w14:textId="39BE2FDF"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5775FD">
                    <w:rPr>
                      <w:b/>
                      <w:bCs/>
                      <w:color w:val="000000" w:themeColor="text1"/>
                      <w:lang w:val="en-GB" w:eastAsia="en-GB"/>
                    </w:rPr>
                    <w:t xml:space="preserve"> 65</w:t>
                  </w:r>
                  <w:r>
                    <w:rPr>
                      <w:b/>
                      <w:bCs/>
                      <w:color w:val="000000" w:themeColor="text1"/>
                      <w:lang w:val="en-GB" w:eastAsia="en-GB"/>
                    </w:rPr>
                    <w:t>,0</w:t>
                  </w:r>
                  <w:r w:rsidRPr="003A4AD3">
                    <w:rPr>
                      <w:b/>
                      <w:bCs/>
                      <w:color w:val="000000" w:themeColor="text1"/>
                      <w:lang w:val="en-GB" w:eastAsia="en-GB"/>
                    </w:rPr>
                    <w:t>00/-</w:t>
                  </w:r>
                </w:p>
              </w:tc>
            </w:tr>
            <w:tr w:rsidR="00A274DF" w:rsidRPr="003A4AD3" w14:paraId="093FD1E3" w14:textId="77777777" w:rsidTr="00970F28">
              <w:trPr>
                <w:trHeight w:val="250"/>
              </w:trPr>
              <w:tc>
                <w:tcPr>
                  <w:tcW w:w="1836" w:type="dxa"/>
                </w:tcPr>
                <w:p w14:paraId="29F07832" w14:textId="503F492A"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5775FD">
                    <w:rPr>
                      <w:b/>
                      <w:bCs/>
                      <w:color w:val="000000" w:themeColor="text1"/>
                      <w:lang w:val="en-GB" w:eastAsia="en-GB"/>
                    </w:rPr>
                    <w:t xml:space="preserve"> </w:t>
                  </w:r>
                  <w:r w:rsidRPr="003A4AD3">
                    <w:rPr>
                      <w:b/>
                      <w:bCs/>
                      <w:color w:val="000000" w:themeColor="text1"/>
                      <w:lang w:val="en-GB" w:eastAsia="en-GB"/>
                    </w:rPr>
                    <w:t>10,000/-</w:t>
                  </w:r>
                </w:p>
              </w:tc>
            </w:tr>
          </w:tbl>
          <w:p w14:paraId="70639C06" w14:textId="77777777" w:rsidR="00A274DF" w:rsidRPr="003A4AD3" w:rsidRDefault="00A274DF" w:rsidP="00970F28">
            <w:pPr>
              <w:ind w:left="56"/>
              <w:jc w:val="center"/>
              <w:rPr>
                <w:b/>
                <w:bCs/>
                <w:color w:val="000000" w:themeColor="text1"/>
              </w:rPr>
            </w:pPr>
          </w:p>
          <w:p w14:paraId="3865729D" w14:textId="77777777" w:rsidR="00A274DF" w:rsidRDefault="00A274DF" w:rsidP="00970F2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6EAC22F" w14:textId="19C57E22" w:rsidR="00A274DF" w:rsidRPr="003A4AD3" w:rsidRDefault="005775FD" w:rsidP="00970F28">
            <w:pPr>
              <w:jc w:val="center"/>
              <w:rPr>
                <w:b/>
                <w:bCs/>
                <w:color w:val="000000" w:themeColor="text1"/>
              </w:rPr>
            </w:pPr>
            <w:r>
              <w:rPr>
                <w:b/>
                <w:bCs/>
                <w:color w:val="000000" w:themeColor="text1"/>
              </w:rPr>
              <w:t>11</w:t>
            </w:r>
            <w:r w:rsidR="00A274DF" w:rsidRPr="003A4AD3">
              <w:rPr>
                <w:b/>
                <w:bCs/>
                <w:color w:val="000000" w:themeColor="text1"/>
              </w:rPr>
              <w:t>/</w:t>
            </w:r>
            <w:r w:rsidR="00A274DF">
              <w:rPr>
                <w:b/>
                <w:bCs/>
                <w:color w:val="000000" w:themeColor="text1"/>
              </w:rPr>
              <w:t>0</w:t>
            </w:r>
            <w:r>
              <w:rPr>
                <w:b/>
                <w:bCs/>
                <w:color w:val="000000" w:themeColor="text1"/>
              </w:rPr>
              <w:t>3</w:t>
            </w:r>
            <w:r w:rsidR="00A274DF" w:rsidRPr="003A4AD3">
              <w:rPr>
                <w:b/>
                <w:bCs/>
                <w:color w:val="000000" w:themeColor="text1"/>
              </w:rPr>
              <w:t>/202</w:t>
            </w:r>
            <w:r w:rsidR="00A274DF">
              <w:rPr>
                <w:b/>
                <w:bCs/>
                <w:color w:val="000000" w:themeColor="text1"/>
              </w:rPr>
              <w:t>6</w:t>
            </w:r>
          </w:p>
          <w:p w14:paraId="1728540D" w14:textId="77777777" w:rsidR="00A274DF" w:rsidRPr="003A4AD3" w:rsidRDefault="00A274DF" w:rsidP="00970F28">
            <w:pPr>
              <w:ind w:left="9"/>
              <w:jc w:val="center"/>
              <w:rPr>
                <w:b/>
                <w:bCs/>
                <w:color w:val="000000" w:themeColor="text1"/>
              </w:rPr>
            </w:pPr>
            <w:r w:rsidRPr="003A4AD3">
              <w:rPr>
                <w:b/>
                <w:bCs/>
                <w:color w:val="000000" w:themeColor="text1"/>
              </w:rPr>
              <w:t>Time:</w:t>
            </w:r>
          </w:p>
          <w:p w14:paraId="012D3B70" w14:textId="77777777" w:rsidR="00A274DF" w:rsidRPr="003A4AD3" w:rsidRDefault="00A274DF" w:rsidP="00970F28">
            <w:pPr>
              <w:ind w:left="58" w:firstLine="40"/>
              <w:jc w:val="center"/>
              <w:rPr>
                <w:b/>
                <w:bCs/>
                <w:color w:val="000000" w:themeColor="text1"/>
              </w:rPr>
            </w:pPr>
            <w:r w:rsidRPr="003A4AD3">
              <w:rPr>
                <w:b/>
                <w:bCs/>
                <w:color w:val="000000" w:themeColor="text1"/>
              </w:rPr>
              <w:t>10.30 AM to</w:t>
            </w:r>
          </w:p>
          <w:p w14:paraId="3F4DDA74" w14:textId="77777777" w:rsidR="00A274DF" w:rsidRDefault="00A274DF" w:rsidP="00970F28">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A274DF" w:rsidRPr="00632236" w14:paraId="34C8DFF9" w14:textId="77777777" w:rsidTr="00970F28">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47A000B2" w14:textId="77777777" w:rsidR="00A274DF" w:rsidRPr="0072014E" w:rsidRDefault="00A274DF" w:rsidP="00970F28">
            <w:pPr>
              <w:jc w:val="both"/>
              <w:rPr>
                <w:rFonts w:ascii="Cambria" w:hAnsi="Cambria"/>
                <w:bCs/>
                <w:noProof/>
              </w:rPr>
            </w:pPr>
            <w:r w:rsidRPr="003A4AD3">
              <w:rPr>
                <w:rFonts w:eastAsia="Times New Roman"/>
                <w:b/>
                <w:color w:val="000000"/>
              </w:rPr>
              <w:t xml:space="preserve">PROPERTY BEARING: - </w:t>
            </w:r>
            <w:r w:rsidRPr="0072014E">
              <w:rPr>
                <w:rFonts w:ascii="Cambria" w:hAnsi="Cambria"/>
                <w:bCs/>
                <w:noProof/>
              </w:rPr>
              <w:t xml:space="preserve">ALL THAT PIECE AND PARCEL OF THE PROPERTY SITUATED S. NO. 1182, PLOT NO. NIL, FLAT NO. 105 IN FIRST FLOOR, H. NO. 13-105, WARD NO-13,"MAYURI PARADISE A- BLOCK-II", NANNUR(V &amp; GP), KURNOOL, DISTRICT - 518002. WHICH IS BOUNDED AS UNDER_ </w:t>
            </w:r>
          </w:p>
          <w:p w14:paraId="6047926A" w14:textId="77777777" w:rsidR="00A274DF" w:rsidRDefault="00A274DF" w:rsidP="00970F28">
            <w:pPr>
              <w:jc w:val="center"/>
              <w:rPr>
                <w:b/>
                <w:bCs/>
                <w:color w:val="000000" w:themeColor="text1"/>
              </w:rPr>
            </w:pPr>
            <w:r w:rsidRPr="0072014E">
              <w:rPr>
                <w:rFonts w:ascii="Cambria" w:hAnsi="Cambria"/>
                <w:bCs/>
                <w:noProof/>
              </w:rPr>
              <w:t>NORTH</w:t>
            </w:r>
            <w:r w:rsidRPr="0072014E">
              <w:rPr>
                <w:rFonts w:ascii="Cambria" w:hAnsi="Cambria"/>
                <w:bCs/>
                <w:noProof/>
              </w:rPr>
              <w:tab/>
              <w:t>: OPEN TO SKY, SOUTH</w:t>
            </w:r>
            <w:r w:rsidRPr="0072014E">
              <w:rPr>
                <w:rFonts w:ascii="Cambria" w:hAnsi="Cambria"/>
                <w:bCs/>
                <w:noProof/>
              </w:rPr>
              <w:tab/>
              <w:t>: OPEN TO SKY, EAST : FLAT NO. 106, WEST : STAIRCASE</w:t>
            </w:r>
          </w:p>
        </w:tc>
      </w:tr>
      <w:tr w:rsidR="00A274DF" w:rsidRPr="00632236" w14:paraId="286CB372" w14:textId="77777777" w:rsidTr="00970F28">
        <w:trPr>
          <w:trHeight w:val="108"/>
        </w:trPr>
        <w:tc>
          <w:tcPr>
            <w:tcW w:w="2529" w:type="dxa"/>
            <w:tcBorders>
              <w:top w:val="single" w:sz="6" w:space="0" w:color="2B2A29"/>
              <w:left w:val="double" w:sz="6" w:space="0" w:color="2B2A29"/>
              <w:bottom w:val="single" w:sz="6" w:space="0" w:color="2B2A29"/>
              <w:right w:val="single" w:sz="6" w:space="0" w:color="2B2A29"/>
            </w:tcBorders>
          </w:tcPr>
          <w:p w14:paraId="38113C4E" w14:textId="77777777" w:rsidR="00A274DF" w:rsidRDefault="00A274DF" w:rsidP="00970F28">
            <w:pPr>
              <w:jc w:val="center"/>
              <w:rPr>
                <w:rFonts w:ascii="Cambria" w:hAnsi="Cambria"/>
                <w:b/>
                <w:bCs/>
                <w:noProof/>
              </w:rPr>
            </w:pPr>
            <w:r w:rsidRPr="00FC73F1">
              <w:rPr>
                <w:rFonts w:ascii="Cambria" w:hAnsi="Cambria"/>
                <w:b/>
                <w:bCs/>
                <w:noProof/>
              </w:rPr>
              <w:t>LNNAN0HL-03230030978</w:t>
            </w:r>
          </w:p>
          <w:p w14:paraId="084346F8" w14:textId="77777777" w:rsidR="00A274DF" w:rsidRPr="003A4AD3" w:rsidRDefault="00A274DF" w:rsidP="00970F28">
            <w:pPr>
              <w:jc w:val="center"/>
              <w:rPr>
                <w:b/>
                <w:color w:val="000000" w:themeColor="text1"/>
              </w:rPr>
            </w:pPr>
            <w:r w:rsidRPr="003A4AD3">
              <w:rPr>
                <w:b/>
                <w:color w:val="000000" w:themeColor="text1"/>
              </w:rPr>
              <w:t>BRANCH:</w:t>
            </w:r>
          </w:p>
          <w:p w14:paraId="18064847" w14:textId="77777777" w:rsidR="00A274DF" w:rsidRPr="000551C9" w:rsidRDefault="00A274DF" w:rsidP="00970F28">
            <w:pPr>
              <w:jc w:val="center"/>
              <w:rPr>
                <w:bCs/>
                <w:color w:val="000000" w:themeColor="text1"/>
              </w:rPr>
            </w:pPr>
            <w:r w:rsidRPr="006E65D8">
              <w:rPr>
                <w:bCs/>
                <w:color w:val="000000" w:themeColor="text1"/>
              </w:rPr>
              <w:t>NANDYALA</w:t>
            </w:r>
          </w:p>
          <w:p w14:paraId="440F7767" w14:textId="77777777" w:rsidR="00A274DF" w:rsidRPr="003A4AD3" w:rsidRDefault="00A274DF" w:rsidP="00970F28">
            <w:pPr>
              <w:jc w:val="center"/>
              <w:rPr>
                <w:b/>
                <w:color w:val="000000" w:themeColor="text1"/>
              </w:rPr>
            </w:pPr>
            <w:r w:rsidRPr="003A4AD3">
              <w:rPr>
                <w:b/>
                <w:color w:val="000000" w:themeColor="text1"/>
              </w:rPr>
              <w:t>BORROWER:</w:t>
            </w:r>
          </w:p>
          <w:p w14:paraId="20647952" w14:textId="77777777" w:rsidR="00A274DF" w:rsidRPr="003A4AD3" w:rsidRDefault="00A274DF" w:rsidP="00970F28">
            <w:pPr>
              <w:jc w:val="center"/>
              <w:rPr>
                <w:b/>
                <w:color w:val="000000" w:themeColor="text1"/>
              </w:rPr>
            </w:pPr>
            <w:r w:rsidRPr="00DB3422">
              <w:rPr>
                <w:rFonts w:ascii="Cambria" w:hAnsi="Cambria"/>
                <w:bCs/>
                <w:noProof/>
              </w:rPr>
              <w:t xml:space="preserve">VENKATA RAMANA </w:t>
            </w:r>
            <w:proofErr w:type="gramStart"/>
            <w:r w:rsidRPr="00DB3422">
              <w:rPr>
                <w:rFonts w:ascii="Cambria" w:hAnsi="Cambria"/>
                <w:bCs/>
                <w:noProof/>
              </w:rPr>
              <w:t>MIDDE</w:t>
            </w:r>
            <w:r w:rsidRPr="00FC73F1">
              <w:rPr>
                <w:rFonts w:ascii="Cambria" w:hAnsi="Cambria"/>
                <w:b/>
                <w:noProof/>
              </w:rPr>
              <w:t xml:space="preserve"> </w:t>
            </w:r>
            <w:r w:rsidRPr="003A4AD3">
              <w:rPr>
                <w:b/>
                <w:color w:val="000000" w:themeColor="text1"/>
              </w:rPr>
              <w:t xml:space="preserve"> CO</w:t>
            </w:r>
            <w:proofErr w:type="gramEnd"/>
            <w:r w:rsidRPr="003A4AD3">
              <w:rPr>
                <w:b/>
                <w:color w:val="000000" w:themeColor="text1"/>
              </w:rPr>
              <w:t>-BORROWER(S):</w:t>
            </w:r>
          </w:p>
          <w:p w14:paraId="498EFC88" w14:textId="77777777" w:rsidR="00A274DF" w:rsidRPr="00DB3422" w:rsidRDefault="00A274DF" w:rsidP="00970F28">
            <w:pPr>
              <w:jc w:val="center"/>
              <w:rPr>
                <w:rFonts w:ascii="Cambria" w:hAnsi="Cambria"/>
                <w:bCs/>
                <w:noProof/>
              </w:rPr>
            </w:pPr>
            <w:r w:rsidRPr="00DB3422">
              <w:rPr>
                <w:rFonts w:ascii="Cambria" w:hAnsi="Cambria"/>
                <w:bCs/>
                <w:noProof/>
              </w:rPr>
              <w:t>RAJESWARI MIDDE</w:t>
            </w:r>
          </w:p>
        </w:tc>
        <w:tc>
          <w:tcPr>
            <w:tcW w:w="2693" w:type="dxa"/>
            <w:tcBorders>
              <w:top w:val="single" w:sz="6" w:space="0" w:color="2B2A29"/>
              <w:left w:val="single" w:sz="6" w:space="0" w:color="2B2A29"/>
              <w:bottom w:val="single" w:sz="6" w:space="0" w:color="2B2A29"/>
              <w:right w:val="single" w:sz="6" w:space="0" w:color="2B2A29"/>
            </w:tcBorders>
          </w:tcPr>
          <w:p w14:paraId="0D7ABAA9" w14:textId="77777777" w:rsidR="00A274DF" w:rsidRPr="001D751A" w:rsidRDefault="00A274DF" w:rsidP="00970F28">
            <w:pPr>
              <w:ind w:left="65" w:right="131"/>
              <w:jc w:val="center"/>
              <w:rPr>
                <w:bCs/>
              </w:rPr>
            </w:pPr>
            <w:r w:rsidRPr="001D751A">
              <w:rPr>
                <w:bCs/>
              </w:rPr>
              <w:t>1</w:t>
            </w:r>
            <w:r>
              <w:rPr>
                <w:bCs/>
              </w:rPr>
              <w:t>8</w:t>
            </w:r>
            <w:r w:rsidRPr="001D751A">
              <w:rPr>
                <w:bCs/>
              </w:rPr>
              <w:t>/</w:t>
            </w:r>
            <w:r>
              <w:rPr>
                <w:bCs/>
              </w:rPr>
              <w:t>07</w:t>
            </w:r>
            <w:r w:rsidRPr="001D751A">
              <w:rPr>
                <w:bCs/>
              </w:rPr>
              <w:t>/202</w:t>
            </w:r>
            <w:r>
              <w:rPr>
                <w:bCs/>
              </w:rPr>
              <w:t>5</w:t>
            </w:r>
          </w:p>
          <w:p w14:paraId="3857A349" w14:textId="77777777" w:rsidR="00A274DF" w:rsidRPr="001D751A" w:rsidRDefault="00A274DF" w:rsidP="00970F28">
            <w:pPr>
              <w:ind w:left="65" w:right="131"/>
              <w:jc w:val="center"/>
              <w:rPr>
                <w:bCs/>
              </w:rPr>
            </w:pPr>
            <w:r w:rsidRPr="003347BB">
              <w:rPr>
                <w:rFonts w:ascii="Cambria" w:hAnsi="Cambria"/>
                <w:bCs/>
              </w:rPr>
              <w:t xml:space="preserve">RS. </w:t>
            </w:r>
            <w:r w:rsidRPr="003347BB">
              <w:rPr>
                <w:rFonts w:ascii="Cambria" w:hAnsi="Cambria"/>
                <w:bCs/>
                <w:noProof/>
              </w:rPr>
              <w:t>3,72,259</w:t>
            </w:r>
            <w:r w:rsidRPr="003347BB">
              <w:rPr>
                <w:rFonts w:ascii="Cambria" w:hAnsi="Cambria"/>
                <w:bCs/>
              </w:rPr>
              <w:t>/- (</w:t>
            </w:r>
            <w:r w:rsidRPr="003347BB">
              <w:rPr>
                <w:rFonts w:ascii="Cambria" w:hAnsi="Cambria"/>
                <w:bCs/>
                <w:noProof/>
              </w:rPr>
              <w:t>RUPEES THREE LAKH SEVENTYTWO THOUSAND TWO HUNDRED FIFTYNINE ONLY</w:t>
            </w:r>
            <w:r w:rsidRPr="003347BB">
              <w:rPr>
                <w:rFonts w:ascii="Cambria" w:hAnsi="Cambria"/>
                <w:bCs/>
              </w:rPr>
              <w:t>)</w:t>
            </w:r>
            <w:r w:rsidRPr="003C4697">
              <w:rPr>
                <w:bCs/>
              </w:rPr>
              <w:t xml:space="preserve"> ON </w:t>
            </w:r>
            <w:r w:rsidRPr="003C4697">
              <w:rPr>
                <w:rFonts w:eastAsia="Times New Roman"/>
                <w:bCs/>
                <w:noProof/>
                <w:color w:val="000000"/>
              </w:rPr>
              <w:t>1</w:t>
            </w:r>
            <w:r>
              <w:rPr>
                <w:rFonts w:eastAsia="Times New Roman"/>
                <w:bCs/>
                <w:noProof/>
                <w:color w:val="000000"/>
              </w:rPr>
              <w:t>7</w:t>
            </w:r>
            <w:r w:rsidRPr="003C4697">
              <w:rPr>
                <w:rFonts w:eastAsia="Times New Roman"/>
                <w:bCs/>
                <w:noProof/>
                <w:color w:val="000000"/>
              </w:rPr>
              <w:t>-J</w:t>
            </w:r>
            <w:r>
              <w:rPr>
                <w:rFonts w:eastAsia="Times New Roman"/>
                <w:bCs/>
                <w:noProof/>
                <w:color w:val="000000"/>
              </w:rPr>
              <w:t>UL</w:t>
            </w:r>
            <w:r w:rsidRPr="003C4697">
              <w:rPr>
                <w:rFonts w:eastAsia="Times New Roman"/>
                <w:bCs/>
                <w:noProof/>
                <w:color w:val="000000"/>
              </w:rPr>
              <w:t>-2025</w:t>
            </w:r>
            <w:r w:rsidRPr="003C4697">
              <w:rPr>
                <w:bCs/>
              </w:rPr>
              <w:t>.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274DF" w:rsidRPr="003A4AD3" w14:paraId="0814B5C5" w14:textId="77777777" w:rsidTr="00970F28">
              <w:trPr>
                <w:trHeight w:val="265"/>
              </w:trPr>
              <w:tc>
                <w:tcPr>
                  <w:tcW w:w="1836" w:type="dxa"/>
                </w:tcPr>
                <w:p w14:paraId="152002B6" w14:textId="2B885EF4"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5775FD">
                    <w:rPr>
                      <w:b/>
                      <w:bCs/>
                      <w:color w:val="000000" w:themeColor="text1"/>
                      <w:lang w:val="en-GB" w:eastAsia="en-GB"/>
                    </w:rPr>
                    <w:t>4</w:t>
                  </w:r>
                  <w:r>
                    <w:rPr>
                      <w:b/>
                      <w:bCs/>
                      <w:color w:val="000000" w:themeColor="text1"/>
                      <w:lang w:val="en-GB" w:eastAsia="en-GB"/>
                    </w:rPr>
                    <w:t>,</w:t>
                  </w:r>
                  <w:r w:rsidR="005775FD">
                    <w:rPr>
                      <w:b/>
                      <w:bCs/>
                      <w:color w:val="000000" w:themeColor="text1"/>
                      <w:lang w:val="en-GB" w:eastAsia="en-GB"/>
                    </w:rPr>
                    <w:t>0</w:t>
                  </w:r>
                  <w:r>
                    <w:rPr>
                      <w:b/>
                      <w:bCs/>
                      <w:color w:val="000000" w:themeColor="text1"/>
                      <w:lang w:val="en-GB" w:eastAsia="en-GB"/>
                    </w:rPr>
                    <w:t>0,000</w:t>
                  </w:r>
                  <w:r w:rsidRPr="003A4AD3">
                    <w:rPr>
                      <w:b/>
                      <w:bCs/>
                      <w:color w:val="000000" w:themeColor="text1"/>
                      <w:lang w:val="en-GB" w:eastAsia="en-GB"/>
                    </w:rPr>
                    <w:t>/-</w:t>
                  </w:r>
                </w:p>
              </w:tc>
            </w:tr>
            <w:tr w:rsidR="00A274DF" w:rsidRPr="003A4AD3" w14:paraId="6B0EC60B" w14:textId="77777777" w:rsidTr="00970F28">
              <w:trPr>
                <w:trHeight w:val="250"/>
              </w:trPr>
              <w:tc>
                <w:tcPr>
                  <w:tcW w:w="1836" w:type="dxa"/>
                </w:tcPr>
                <w:p w14:paraId="1D8DFC24" w14:textId="17F9E4C3"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5775FD">
                    <w:rPr>
                      <w:b/>
                      <w:bCs/>
                      <w:color w:val="000000" w:themeColor="text1"/>
                      <w:lang w:val="en-GB" w:eastAsia="en-GB"/>
                    </w:rPr>
                    <w:t xml:space="preserve"> 40</w:t>
                  </w:r>
                  <w:r>
                    <w:rPr>
                      <w:b/>
                      <w:bCs/>
                      <w:color w:val="000000" w:themeColor="text1"/>
                      <w:lang w:val="en-GB" w:eastAsia="en-GB"/>
                    </w:rPr>
                    <w:t>,0</w:t>
                  </w:r>
                  <w:r w:rsidRPr="003A4AD3">
                    <w:rPr>
                      <w:b/>
                      <w:bCs/>
                      <w:color w:val="000000" w:themeColor="text1"/>
                      <w:lang w:val="en-GB" w:eastAsia="en-GB"/>
                    </w:rPr>
                    <w:t>00/-</w:t>
                  </w:r>
                </w:p>
              </w:tc>
            </w:tr>
            <w:tr w:rsidR="00A274DF" w:rsidRPr="003A4AD3" w14:paraId="4CB57B91" w14:textId="77777777" w:rsidTr="00970F28">
              <w:trPr>
                <w:trHeight w:val="250"/>
              </w:trPr>
              <w:tc>
                <w:tcPr>
                  <w:tcW w:w="1836" w:type="dxa"/>
                </w:tcPr>
                <w:p w14:paraId="30D09373" w14:textId="68C9BF31"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5775FD">
                    <w:rPr>
                      <w:b/>
                      <w:bCs/>
                      <w:color w:val="000000" w:themeColor="text1"/>
                      <w:lang w:val="en-GB" w:eastAsia="en-GB"/>
                    </w:rPr>
                    <w:t xml:space="preserve"> </w:t>
                  </w:r>
                  <w:r w:rsidRPr="003A4AD3">
                    <w:rPr>
                      <w:b/>
                      <w:bCs/>
                      <w:color w:val="000000" w:themeColor="text1"/>
                      <w:lang w:val="en-GB" w:eastAsia="en-GB"/>
                    </w:rPr>
                    <w:t>10,000/-</w:t>
                  </w:r>
                </w:p>
              </w:tc>
            </w:tr>
          </w:tbl>
          <w:p w14:paraId="69524CE1" w14:textId="77777777" w:rsidR="00A274DF" w:rsidRPr="003A4AD3" w:rsidRDefault="00A274DF" w:rsidP="00970F28">
            <w:pPr>
              <w:ind w:left="56"/>
              <w:jc w:val="center"/>
              <w:rPr>
                <w:b/>
                <w:bCs/>
                <w:color w:val="000000" w:themeColor="text1"/>
              </w:rPr>
            </w:pPr>
          </w:p>
          <w:p w14:paraId="155C4076" w14:textId="77777777" w:rsidR="00A274DF" w:rsidRPr="003A4AD3" w:rsidRDefault="00A274DF" w:rsidP="00970F2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F21B7DA" w14:textId="13A65DD8" w:rsidR="00A274DF" w:rsidRPr="003A4AD3" w:rsidRDefault="005775FD" w:rsidP="00970F28">
            <w:pPr>
              <w:jc w:val="center"/>
              <w:rPr>
                <w:b/>
                <w:bCs/>
                <w:color w:val="000000" w:themeColor="text1"/>
              </w:rPr>
            </w:pPr>
            <w:r>
              <w:rPr>
                <w:b/>
                <w:bCs/>
                <w:color w:val="000000" w:themeColor="text1"/>
              </w:rPr>
              <w:t>11</w:t>
            </w:r>
            <w:r w:rsidR="00A274DF" w:rsidRPr="003A4AD3">
              <w:rPr>
                <w:b/>
                <w:bCs/>
                <w:color w:val="000000" w:themeColor="text1"/>
              </w:rPr>
              <w:t>/</w:t>
            </w:r>
            <w:r w:rsidR="00A274DF">
              <w:rPr>
                <w:b/>
                <w:bCs/>
                <w:color w:val="000000" w:themeColor="text1"/>
              </w:rPr>
              <w:t>0</w:t>
            </w:r>
            <w:r>
              <w:rPr>
                <w:b/>
                <w:bCs/>
                <w:color w:val="000000" w:themeColor="text1"/>
              </w:rPr>
              <w:t>3</w:t>
            </w:r>
            <w:r w:rsidR="00A274DF" w:rsidRPr="003A4AD3">
              <w:rPr>
                <w:b/>
                <w:bCs/>
                <w:color w:val="000000" w:themeColor="text1"/>
              </w:rPr>
              <w:t>/202</w:t>
            </w:r>
            <w:r w:rsidR="00A274DF">
              <w:rPr>
                <w:b/>
                <w:bCs/>
                <w:color w:val="000000" w:themeColor="text1"/>
              </w:rPr>
              <w:t>6</w:t>
            </w:r>
          </w:p>
          <w:p w14:paraId="1B96D687" w14:textId="77777777" w:rsidR="00A274DF" w:rsidRPr="003A4AD3" w:rsidRDefault="00A274DF" w:rsidP="00970F28">
            <w:pPr>
              <w:ind w:left="9"/>
              <w:jc w:val="center"/>
              <w:rPr>
                <w:b/>
                <w:bCs/>
                <w:color w:val="000000" w:themeColor="text1"/>
              </w:rPr>
            </w:pPr>
            <w:r w:rsidRPr="003A4AD3">
              <w:rPr>
                <w:b/>
                <w:bCs/>
                <w:color w:val="000000" w:themeColor="text1"/>
              </w:rPr>
              <w:t>Time:</w:t>
            </w:r>
          </w:p>
          <w:p w14:paraId="04B0B298" w14:textId="77777777" w:rsidR="00A274DF" w:rsidRPr="003A4AD3" w:rsidRDefault="00A274DF" w:rsidP="00970F28">
            <w:pPr>
              <w:ind w:left="58" w:firstLine="40"/>
              <w:jc w:val="center"/>
              <w:rPr>
                <w:b/>
                <w:bCs/>
                <w:color w:val="000000" w:themeColor="text1"/>
              </w:rPr>
            </w:pPr>
            <w:r w:rsidRPr="003A4AD3">
              <w:rPr>
                <w:b/>
                <w:bCs/>
                <w:color w:val="000000" w:themeColor="text1"/>
              </w:rPr>
              <w:t>10.30 AM to</w:t>
            </w:r>
          </w:p>
          <w:p w14:paraId="09C01184" w14:textId="77777777" w:rsidR="00A274DF" w:rsidRDefault="00A274DF" w:rsidP="00970F28">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A274DF" w:rsidRPr="00632236" w14:paraId="6DFECF2B" w14:textId="77777777" w:rsidTr="00970F28">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6D2CE29F" w14:textId="77777777" w:rsidR="00A274DF" w:rsidRDefault="00A274DF" w:rsidP="00970F28">
            <w:pPr>
              <w:jc w:val="both"/>
              <w:rPr>
                <w:b/>
                <w:bCs/>
                <w:color w:val="000000" w:themeColor="text1"/>
              </w:rPr>
            </w:pPr>
            <w:r w:rsidRPr="003A4AD3">
              <w:rPr>
                <w:rFonts w:eastAsia="Times New Roman"/>
                <w:b/>
                <w:color w:val="000000"/>
              </w:rPr>
              <w:t xml:space="preserve">PROPERTY BEARING: </w:t>
            </w:r>
            <w:proofErr w:type="gramStart"/>
            <w:r w:rsidRPr="003A4AD3">
              <w:rPr>
                <w:rFonts w:eastAsia="Times New Roman"/>
                <w:b/>
                <w:color w:val="000000"/>
              </w:rPr>
              <w:t xml:space="preserve">- </w:t>
            </w:r>
            <w:r w:rsidRPr="00F044CD">
              <w:rPr>
                <w:rFonts w:ascii="Cambria" w:hAnsi="Cambria"/>
                <w:b/>
                <w:noProof/>
              </w:rPr>
              <w:t xml:space="preserve"> </w:t>
            </w:r>
            <w:r w:rsidRPr="00DB3422">
              <w:rPr>
                <w:rFonts w:ascii="Cambria" w:hAnsi="Cambria"/>
                <w:bCs/>
                <w:noProof/>
              </w:rPr>
              <w:t>ALL</w:t>
            </w:r>
            <w:proofErr w:type="gramEnd"/>
            <w:r w:rsidRPr="00DB3422">
              <w:rPr>
                <w:rFonts w:ascii="Cambria" w:hAnsi="Cambria"/>
                <w:bCs/>
                <w:noProof/>
              </w:rPr>
              <w:t xml:space="preserve"> THAT PIECE AND PARCEL OF THE PROPERTY BEARING SY.NO.550/A, H.NO.22-183/4/1, VELUGODU VILLAGE, VELUGODU MANDAL KURNOOL, DISTRICT-518533, ADMEASURING 150.33 SQUARE YARDS OR 1352.97 SFTS SITUATED AT BANDI ATMAKUR, KURNOOL DIST, AP STATE 693 RCC THE FOLLOWING BOUNDARIES ARE EAST-</w:t>
            </w:r>
            <w:r>
              <w:rPr>
                <w:rFonts w:ascii="Cambria" w:hAnsi="Cambria"/>
                <w:bCs/>
                <w:noProof/>
              </w:rPr>
              <w:t xml:space="preserve"> </w:t>
            </w:r>
            <w:r w:rsidRPr="00DB3422">
              <w:rPr>
                <w:rFonts w:ascii="Cambria" w:hAnsi="Cambria"/>
                <w:bCs/>
                <w:noProof/>
              </w:rPr>
              <w:t>CEMENT ROAD,</w:t>
            </w:r>
            <w:r>
              <w:rPr>
                <w:rFonts w:ascii="Cambria" w:hAnsi="Cambria"/>
                <w:bCs/>
                <w:noProof/>
              </w:rPr>
              <w:t xml:space="preserve"> </w:t>
            </w:r>
            <w:r w:rsidRPr="00DB3422">
              <w:rPr>
                <w:rFonts w:ascii="Cambria" w:hAnsi="Cambria"/>
                <w:bCs/>
                <w:noProof/>
              </w:rPr>
              <w:t>WEST-</w:t>
            </w:r>
            <w:r w:rsidRPr="00DB3422">
              <w:rPr>
                <w:rFonts w:ascii="Cambria" w:hAnsi="Cambria"/>
                <w:bCs/>
                <w:noProof/>
              </w:rPr>
              <w:tab/>
              <w:t>HOUSE OF PANYAM MUJIMUNNISA, NORTH-</w:t>
            </w:r>
            <w:r>
              <w:rPr>
                <w:rFonts w:ascii="Cambria" w:hAnsi="Cambria"/>
                <w:bCs/>
                <w:noProof/>
              </w:rPr>
              <w:t xml:space="preserve"> </w:t>
            </w:r>
            <w:r w:rsidRPr="00DB3422">
              <w:rPr>
                <w:rFonts w:ascii="Cambria" w:hAnsi="Cambria"/>
                <w:bCs/>
                <w:noProof/>
              </w:rPr>
              <w:t>CEMENT ROAD, SOUTH-</w:t>
            </w:r>
            <w:r w:rsidRPr="00DB3422">
              <w:rPr>
                <w:rFonts w:ascii="Cambria" w:hAnsi="Cambria"/>
                <w:bCs/>
                <w:noProof/>
              </w:rPr>
              <w:tab/>
              <w:t>HOUSE OF SUNIL</w:t>
            </w:r>
          </w:p>
        </w:tc>
      </w:tr>
      <w:tr w:rsidR="00A274DF" w:rsidRPr="00632236" w14:paraId="781F2E54" w14:textId="77777777" w:rsidTr="00970F28">
        <w:trPr>
          <w:trHeight w:val="108"/>
        </w:trPr>
        <w:tc>
          <w:tcPr>
            <w:tcW w:w="2529" w:type="dxa"/>
            <w:tcBorders>
              <w:top w:val="single" w:sz="6" w:space="0" w:color="2B2A29"/>
              <w:left w:val="double" w:sz="6" w:space="0" w:color="2B2A29"/>
              <w:bottom w:val="single" w:sz="6" w:space="0" w:color="2B2A29"/>
              <w:right w:val="single" w:sz="6" w:space="0" w:color="2B2A29"/>
            </w:tcBorders>
          </w:tcPr>
          <w:p w14:paraId="635E838E" w14:textId="77777777" w:rsidR="00A274DF" w:rsidRDefault="00A274DF" w:rsidP="00970F28">
            <w:pPr>
              <w:jc w:val="center"/>
              <w:rPr>
                <w:rFonts w:ascii="Cambria" w:hAnsi="Cambria"/>
                <w:b/>
                <w:bCs/>
                <w:noProof/>
              </w:rPr>
            </w:pPr>
            <w:r w:rsidRPr="00ED7121">
              <w:rPr>
                <w:rFonts w:ascii="Cambria" w:hAnsi="Cambria"/>
                <w:b/>
                <w:bCs/>
                <w:noProof/>
              </w:rPr>
              <w:t>LNNANLAP-06230033111</w:t>
            </w:r>
          </w:p>
          <w:p w14:paraId="3BE9BDD2" w14:textId="77777777" w:rsidR="00A274DF" w:rsidRPr="003A4AD3" w:rsidRDefault="00A274DF" w:rsidP="00970F28">
            <w:pPr>
              <w:jc w:val="center"/>
              <w:rPr>
                <w:b/>
                <w:color w:val="000000" w:themeColor="text1"/>
              </w:rPr>
            </w:pPr>
            <w:r w:rsidRPr="003A4AD3">
              <w:rPr>
                <w:b/>
                <w:color w:val="000000" w:themeColor="text1"/>
              </w:rPr>
              <w:t>BRANCH:</w:t>
            </w:r>
          </w:p>
          <w:p w14:paraId="1123F5F6" w14:textId="77777777" w:rsidR="00A274DF" w:rsidRPr="000551C9" w:rsidRDefault="00A274DF" w:rsidP="00970F28">
            <w:pPr>
              <w:jc w:val="center"/>
              <w:rPr>
                <w:bCs/>
                <w:color w:val="000000" w:themeColor="text1"/>
              </w:rPr>
            </w:pPr>
            <w:r w:rsidRPr="00982FD4">
              <w:rPr>
                <w:bCs/>
                <w:color w:val="000000" w:themeColor="text1"/>
              </w:rPr>
              <w:lastRenderedPageBreak/>
              <w:t>NANDYALA</w:t>
            </w:r>
          </w:p>
          <w:p w14:paraId="2B9F9B96" w14:textId="77777777" w:rsidR="00A274DF" w:rsidRPr="003A4AD3" w:rsidRDefault="00A274DF" w:rsidP="00970F28">
            <w:pPr>
              <w:jc w:val="center"/>
              <w:rPr>
                <w:b/>
                <w:color w:val="000000" w:themeColor="text1"/>
              </w:rPr>
            </w:pPr>
            <w:r w:rsidRPr="003A4AD3">
              <w:rPr>
                <w:b/>
                <w:color w:val="000000" w:themeColor="text1"/>
              </w:rPr>
              <w:t>BORROWER:</w:t>
            </w:r>
          </w:p>
          <w:p w14:paraId="25208C55" w14:textId="77777777" w:rsidR="00A274DF" w:rsidRPr="003A4AD3" w:rsidRDefault="00A274DF" w:rsidP="00970F28">
            <w:pPr>
              <w:jc w:val="center"/>
              <w:rPr>
                <w:b/>
                <w:color w:val="000000" w:themeColor="text1"/>
              </w:rPr>
            </w:pPr>
            <w:r w:rsidRPr="00287FB4">
              <w:rPr>
                <w:rFonts w:ascii="Cambria" w:hAnsi="Cambria"/>
                <w:bCs/>
                <w:noProof/>
              </w:rPr>
              <w:t xml:space="preserve">MALLIKARJUNA MAILA </w:t>
            </w:r>
            <w:r w:rsidRPr="00FC73F1">
              <w:rPr>
                <w:rFonts w:ascii="Cambria" w:hAnsi="Cambria"/>
                <w:b/>
                <w:noProof/>
              </w:rPr>
              <w:t xml:space="preserve"> </w:t>
            </w:r>
            <w:r w:rsidRPr="003A4AD3">
              <w:rPr>
                <w:b/>
                <w:color w:val="000000" w:themeColor="text1"/>
              </w:rPr>
              <w:t xml:space="preserve"> CO-BORROWER(S):</w:t>
            </w:r>
          </w:p>
          <w:p w14:paraId="6CB44D40" w14:textId="77777777" w:rsidR="00A274DF" w:rsidRPr="00B36B6C" w:rsidRDefault="00A274DF" w:rsidP="00970F28">
            <w:pPr>
              <w:jc w:val="center"/>
              <w:rPr>
                <w:rFonts w:ascii="Cambria" w:hAnsi="Cambria"/>
                <w:b/>
                <w:bCs/>
                <w:noProof/>
              </w:rPr>
            </w:pPr>
            <w:r w:rsidRPr="00287FB4">
              <w:rPr>
                <w:rFonts w:ascii="Cambria" w:hAnsi="Cambria"/>
                <w:bCs/>
                <w:noProof/>
              </w:rPr>
              <w:t>KESHALUNAIDU MAILA</w:t>
            </w:r>
            <w:r>
              <w:rPr>
                <w:rFonts w:ascii="Cambria" w:hAnsi="Cambria"/>
                <w:b/>
                <w:noProof/>
              </w:rPr>
              <w:t xml:space="preserve">, </w:t>
            </w:r>
            <w:r w:rsidRPr="00ED7121">
              <w:rPr>
                <w:rFonts w:ascii="Cambria" w:hAnsi="Cambria"/>
                <w:b/>
                <w:noProof/>
              </w:rPr>
              <w:t xml:space="preserve"> </w:t>
            </w:r>
            <w:r w:rsidRPr="00287FB4">
              <w:rPr>
                <w:rFonts w:ascii="Cambria" w:hAnsi="Cambria"/>
                <w:bCs/>
                <w:noProof/>
              </w:rPr>
              <w:t>PADAMAVATHI MAILA</w:t>
            </w:r>
          </w:p>
        </w:tc>
        <w:tc>
          <w:tcPr>
            <w:tcW w:w="2693" w:type="dxa"/>
            <w:tcBorders>
              <w:top w:val="single" w:sz="6" w:space="0" w:color="2B2A29"/>
              <w:left w:val="single" w:sz="6" w:space="0" w:color="2B2A29"/>
              <w:bottom w:val="single" w:sz="6" w:space="0" w:color="2B2A29"/>
              <w:right w:val="single" w:sz="6" w:space="0" w:color="2B2A29"/>
            </w:tcBorders>
          </w:tcPr>
          <w:p w14:paraId="5C048F2D" w14:textId="77777777" w:rsidR="00A274DF" w:rsidRPr="001D751A" w:rsidRDefault="00A274DF" w:rsidP="00970F28">
            <w:pPr>
              <w:ind w:left="65" w:right="131"/>
              <w:jc w:val="center"/>
              <w:rPr>
                <w:bCs/>
              </w:rPr>
            </w:pPr>
            <w:r w:rsidRPr="001D751A">
              <w:rPr>
                <w:bCs/>
              </w:rPr>
              <w:lastRenderedPageBreak/>
              <w:t>1</w:t>
            </w:r>
            <w:r>
              <w:rPr>
                <w:bCs/>
              </w:rPr>
              <w:t>8</w:t>
            </w:r>
            <w:r w:rsidRPr="001D751A">
              <w:rPr>
                <w:bCs/>
              </w:rPr>
              <w:t>/</w:t>
            </w:r>
            <w:r>
              <w:rPr>
                <w:bCs/>
              </w:rPr>
              <w:t>04</w:t>
            </w:r>
            <w:r w:rsidRPr="001D751A">
              <w:rPr>
                <w:bCs/>
              </w:rPr>
              <w:t>/202</w:t>
            </w:r>
            <w:r>
              <w:rPr>
                <w:bCs/>
              </w:rPr>
              <w:t>5</w:t>
            </w:r>
          </w:p>
          <w:p w14:paraId="35F5A629" w14:textId="77777777" w:rsidR="00A274DF" w:rsidRPr="001D751A" w:rsidRDefault="00A274DF" w:rsidP="00970F28">
            <w:pPr>
              <w:ind w:left="65" w:right="131"/>
              <w:jc w:val="center"/>
              <w:rPr>
                <w:bCs/>
              </w:rPr>
            </w:pPr>
            <w:r w:rsidRPr="003347BB">
              <w:rPr>
                <w:rFonts w:ascii="Cambria" w:hAnsi="Cambria"/>
                <w:bCs/>
              </w:rPr>
              <w:lastRenderedPageBreak/>
              <w:t xml:space="preserve">RS. </w:t>
            </w:r>
            <w:r w:rsidRPr="003347BB">
              <w:rPr>
                <w:rFonts w:ascii="Cambria" w:hAnsi="Cambria"/>
                <w:bCs/>
                <w:noProof/>
              </w:rPr>
              <w:t>6,35,767</w:t>
            </w:r>
            <w:r w:rsidRPr="003347BB">
              <w:rPr>
                <w:rFonts w:ascii="Cambria" w:hAnsi="Cambria"/>
                <w:bCs/>
              </w:rPr>
              <w:t>/- (</w:t>
            </w:r>
            <w:r w:rsidRPr="003347BB">
              <w:rPr>
                <w:rFonts w:ascii="Cambria" w:hAnsi="Cambria"/>
                <w:bCs/>
                <w:noProof/>
              </w:rPr>
              <w:t>RUPEES SIX LAKH THIRTYFIVE THOUSAND SEVEN HUNDRED SIXTYSEVEN ONLY</w:t>
            </w:r>
            <w:r w:rsidRPr="003347BB">
              <w:rPr>
                <w:rFonts w:ascii="Cambria" w:hAnsi="Cambria"/>
                <w:bCs/>
              </w:rPr>
              <w:t>)</w:t>
            </w:r>
            <w:r w:rsidRPr="003C4697">
              <w:rPr>
                <w:bCs/>
              </w:rPr>
              <w:t xml:space="preserve"> ON </w:t>
            </w:r>
            <w:r w:rsidRPr="003C4697">
              <w:rPr>
                <w:rFonts w:eastAsia="Times New Roman"/>
                <w:bCs/>
                <w:noProof/>
                <w:color w:val="000000"/>
              </w:rPr>
              <w:t>1</w:t>
            </w:r>
            <w:r>
              <w:rPr>
                <w:rFonts w:eastAsia="Times New Roman"/>
                <w:bCs/>
                <w:noProof/>
                <w:color w:val="000000"/>
              </w:rPr>
              <w:t>6</w:t>
            </w:r>
            <w:r w:rsidRPr="003C4697">
              <w:rPr>
                <w:rFonts w:eastAsia="Times New Roman"/>
                <w:bCs/>
                <w:noProof/>
                <w:color w:val="000000"/>
              </w:rPr>
              <w:t>-</w:t>
            </w:r>
            <w:r>
              <w:rPr>
                <w:rFonts w:eastAsia="Times New Roman"/>
                <w:bCs/>
                <w:noProof/>
                <w:color w:val="000000"/>
              </w:rPr>
              <w:t>APR</w:t>
            </w:r>
            <w:r w:rsidRPr="003C4697">
              <w:rPr>
                <w:rFonts w:eastAsia="Times New Roman"/>
                <w:bCs/>
                <w:noProof/>
                <w:color w:val="000000"/>
              </w:rPr>
              <w:t>-2025</w:t>
            </w:r>
            <w:r w:rsidRPr="003C4697">
              <w:rPr>
                <w:bCs/>
              </w:rPr>
              <w:t>.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274DF" w:rsidRPr="003A4AD3" w14:paraId="57362E33" w14:textId="77777777" w:rsidTr="00970F28">
              <w:trPr>
                <w:trHeight w:val="265"/>
              </w:trPr>
              <w:tc>
                <w:tcPr>
                  <w:tcW w:w="1836" w:type="dxa"/>
                </w:tcPr>
                <w:p w14:paraId="2BF4538E" w14:textId="0F3B0E4D"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lastRenderedPageBreak/>
                    <w:t>RS.</w:t>
                  </w:r>
                  <w:r>
                    <w:rPr>
                      <w:b/>
                      <w:bCs/>
                      <w:color w:val="000000" w:themeColor="text1"/>
                      <w:lang w:val="en-GB" w:eastAsia="en-GB"/>
                    </w:rPr>
                    <w:t xml:space="preserve"> </w:t>
                  </w:r>
                  <w:r w:rsidR="005775FD">
                    <w:rPr>
                      <w:b/>
                      <w:bCs/>
                      <w:color w:val="000000" w:themeColor="text1"/>
                      <w:lang w:val="en-GB" w:eastAsia="en-GB"/>
                    </w:rPr>
                    <w:t>5</w:t>
                  </w:r>
                  <w:r>
                    <w:rPr>
                      <w:b/>
                      <w:bCs/>
                      <w:color w:val="000000" w:themeColor="text1"/>
                      <w:lang w:val="en-GB" w:eastAsia="en-GB"/>
                    </w:rPr>
                    <w:t>,</w:t>
                  </w:r>
                  <w:r w:rsidR="005775FD">
                    <w:rPr>
                      <w:b/>
                      <w:bCs/>
                      <w:color w:val="000000" w:themeColor="text1"/>
                      <w:lang w:val="en-GB" w:eastAsia="en-GB"/>
                    </w:rPr>
                    <w:t>5</w:t>
                  </w:r>
                  <w:r>
                    <w:rPr>
                      <w:b/>
                      <w:bCs/>
                      <w:color w:val="000000" w:themeColor="text1"/>
                      <w:lang w:val="en-GB" w:eastAsia="en-GB"/>
                    </w:rPr>
                    <w:t>0,000</w:t>
                  </w:r>
                  <w:r w:rsidRPr="003A4AD3">
                    <w:rPr>
                      <w:b/>
                      <w:bCs/>
                      <w:color w:val="000000" w:themeColor="text1"/>
                      <w:lang w:val="en-GB" w:eastAsia="en-GB"/>
                    </w:rPr>
                    <w:t>/-</w:t>
                  </w:r>
                </w:p>
              </w:tc>
            </w:tr>
            <w:tr w:rsidR="00A274DF" w:rsidRPr="003A4AD3" w14:paraId="48FA1DB9" w14:textId="77777777" w:rsidTr="00970F28">
              <w:trPr>
                <w:trHeight w:val="250"/>
              </w:trPr>
              <w:tc>
                <w:tcPr>
                  <w:tcW w:w="1836" w:type="dxa"/>
                </w:tcPr>
                <w:p w14:paraId="54973C88" w14:textId="7F3D8314"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lastRenderedPageBreak/>
                    <w:t>RS.</w:t>
                  </w:r>
                  <w:r w:rsidR="005775FD">
                    <w:rPr>
                      <w:b/>
                      <w:bCs/>
                      <w:color w:val="000000" w:themeColor="text1"/>
                      <w:lang w:val="en-GB" w:eastAsia="en-GB"/>
                    </w:rPr>
                    <w:t xml:space="preserve"> 55</w:t>
                  </w:r>
                  <w:r>
                    <w:rPr>
                      <w:b/>
                      <w:bCs/>
                      <w:color w:val="000000" w:themeColor="text1"/>
                      <w:lang w:val="en-GB" w:eastAsia="en-GB"/>
                    </w:rPr>
                    <w:t>,0</w:t>
                  </w:r>
                  <w:r w:rsidRPr="003A4AD3">
                    <w:rPr>
                      <w:b/>
                      <w:bCs/>
                      <w:color w:val="000000" w:themeColor="text1"/>
                      <w:lang w:val="en-GB" w:eastAsia="en-GB"/>
                    </w:rPr>
                    <w:t>00/-</w:t>
                  </w:r>
                </w:p>
              </w:tc>
            </w:tr>
            <w:tr w:rsidR="00A274DF" w:rsidRPr="003A4AD3" w14:paraId="1702D78A" w14:textId="77777777" w:rsidTr="00970F28">
              <w:trPr>
                <w:trHeight w:val="250"/>
              </w:trPr>
              <w:tc>
                <w:tcPr>
                  <w:tcW w:w="1836" w:type="dxa"/>
                </w:tcPr>
                <w:p w14:paraId="3E5326C3" w14:textId="75DA99C3"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5775FD">
                    <w:rPr>
                      <w:b/>
                      <w:bCs/>
                      <w:color w:val="000000" w:themeColor="text1"/>
                      <w:lang w:val="en-GB" w:eastAsia="en-GB"/>
                    </w:rPr>
                    <w:t xml:space="preserve"> </w:t>
                  </w:r>
                  <w:r w:rsidRPr="003A4AD3">
                    <w:rPr>
                      <w:b/>
                      <w:bCs/>
                      <w:color w:val="000000" w:themeColor="text1"/>
                      <w:lang w:val="en-GB" w:eastAsia="en-GB"/>
                    </w:rPr>
                    <w:t>10,000/-</w:t>
                  </w:r>
                </w:p>
              </w:tc>
            </w:tr>
          </w:tbl>
          <w:p w14:paraId="631394A9" w14:textId="77777777" w:rsidR="00A274DF" w:rsidRPr="003A4AD3" w:rsidRDefault="00A274DF" w:rsidP="00970F28">
            <w:pPr>
              <w:ind w:left="56"/>
              <w:jc w:val="center"/>
              <w:rPr>
                <w:b/>
                <w:bCs/>
                <w:color w:val="000000" w:themeColor="text1"/>
              </w:rPr>
            </w:pPr>
          </w:p>
          <w:p w14:paraId="013AF4D6" w14:textId="77777777" w:rsidR="00A274DF" w:rsidRPr="003A4AD3" w:rsidRDefault="00A274DF" w:rsidP="00970F2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DCF5643" w14:textId="0B5D5B0A" w:rsidR="00A274DF" w:rsidRPr="003A4AD3" w:rsidRDefault="005775FD" w:rsidP="00970F28">
            <w:pPr>
              <w:jc w:val="center"/>
              <w:rPr>
                <w:b/>
                <w:bCs/>
                <w:color w:val="000000" w:themeColor="text1"/>
              </w:rPr>
            </w:pPr>
            <w:r>
              <w:rPr>
                <w:b/>
                <w:bCs/>
                <w:color w:val="000000" w:themeColor="text1"/>
              </w:rPr>
              <w:lastRenderedPageBreak/>
              <w:t>11</w:t>
            </w:r>
            <w:r w:rsidR="00A274DF" w:rsidRPr="003A4AD3">
              <w:rPr>
                <w:b/>
                <w:bCs/>
                <w:color w:val="000000" w:themeColor="text1"/>
              </w:rPr>
              <w:t>/</w:t>
            </w:r>
            <w:r w:rsidR="00A274DF">
              <w:rPr>
                <w:b/>
                <w:bCs/>
                <w:color w:val="000000" w:themeColor="text1"/>
              </w:rPr>
              <w:t>0</w:t>
            </w:r>
            <w:r>
              <w:rPr>
                <w:b/>
                <w:bCs/>
                <w:color w:val="000000" w:themeColor="text1"/>
              </w:rPr>
              <w:t>3</w:t>
            </w:r>
            <w:r w:rsidR="00A274DF" w:rsidRPr="003A4AD3">
              <w:rPr>
                <w:b/>
                <w:bCs/>
                <w:color w:val="000000" w:themeColor="text1"/>
              </w:rPr>
              <w:t>/202</w:t>
            </w:r>
            <w:r w:rsidR="00A274DF">
              <w:rPr>
                <w:b/>
                <w:bCs/>
                <w:color w:val="000000" w:themeColor="text1"/>
              </w:rPr>
              <w:t>6</w:t>
            </w:r>
          </w:p>
          <w:p w14:paraId="262D1BBD" w14:textId="77777777" w:rsidR="00A274DF" w:rsidRPr="003A4AD3" w:rsidRDefault="00A274DF" w:rsidP="00970F28">
            <w:pPr>
              <w:ind w:left="9"/>
              <w:jc w:val="center"/>
              <w:rPr>
                <w:b/>
                <w:bCs/>
                <w:color w:val="000000" w:themeColor="text1"/>
              </w:rPr>
            </w:pPr>
            <w:r w:rsidRPr="003A4AD3">
              <w:rPr>
                <w:b/>
                <w:bCs/>
                <w:color w:val="000000" w:themeColor="text1"/>
              </w:rPr>
              <w:t>Time:</w:t>
            </w:r>
          </w:p>
          <w:p w14:paraId="2B8DE6F8" w14:textId="77777777" w:rsidR="00A274DF" w:rsidRPr="003A4AD3" w:rsidRDefault="00A274DF" w:rsidP="00970F28">
            <w:pPr>
              <w:ind w:left="58" w:firstLine="40"/>
              <w:jc w:val="center"/>
              <w:rPr>
                <w:b/>
                <w:bCs/>
                <w:color w:val="000000" w:themeColor="text1"/>
              </w:rPr>
            </w:pPr>
            <w:r w:rsidRPr="003A4AD3">
              <w:rPr>
                <w:b/>
                <w:bCs/>
                <w:color w:val="000000" w:themeColor="text1"/>
              </w:rPr>
              <w:lastRenderedPageBreak/>
              <w:t>10.30 AM to</w:t>
            </w:r>
          </w:p>
          <w:p w14:paraId="7DE2929B" w14:textId="77777777" w:rsidR="00A274DF" w:rsidRDefault="00A274DF" w:rsidP="00970F28">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A274DF" w:rsidRPr="00632236" w14:paraId="674B7F09" w14:textId="77777777" w:rsidTr="00970F28">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5F414D9E" w14:textId="77777777" w:rsidR="00A274DF" w:rsidRDefault="00A274DF" w:rsidP="00970F28">
            <w:pPr>
              <w:jc w:val="both"/>
              <w:rPr>
                <w:b/>
                <w:bCs/>
                <w:color w:val="000000" w:themeColor="text1"/>
              </w:rPr>
            </w:pPr>
            <w:r w:rsidRPr="003A4AD3">
              <w:rPr>
                <w:rFonts w:eastAsia="Times New Roman"/>
                <w:b/>
                <w:color w:val="000000"/>
              </w:rPr>
              <w:lastRenderedPageBreak/>
              <w:t xml:space="preserve">PROPERTY BEARING: - </w:t>
            </w:r>
            <w:r w:rsidRPr="00F044CD">
              <w:rPr>
                <w:rFonts w:ascii="Cambria" w:hAnsi="Cambria"/>
                <w:b/>
                <w:noProof/>
              </w:rPr>
              <w:t xml:space="preserve"> </w:t>
            </w:r>
            <w:r w:rsidRPr="00ED7121">
              <w:rPr>
                <w:rFonts w:ascii="Cambria" w:hAnsi="Cambria"/>
                <w:b/>
                <w:noProof/>
              </w:rPr>
              <w:t xml:space="preserve"> </w:t>
            </w:r>
            <w:r w:rsidRPr="003347BB">
              <w:rPr>
                <w:rFonts w:ascii="Cambria" w:hAnsi="Cambria"/>
                <w:bCs/>
                <w:noProof/>
              </w:rPr>
              <w:t>ALL THAT PIECE AND PARCEL OF THE PROPERTY BEARING HOUSE NO 21-158 SITUATED IN 21ST WARD, BETHAMCHERLA NAGARA PANCHAYATHA, BETHAMCHERLA MANDAL, NANDYAL DISTRICT SY.NO 874 PYKI, ADMEASURING 98 SQ.YARDS SITUATED IN BETHAMCHERLA NAGARA PANCHAYATH, BETHAMCHERLA MANDAL, NANDYAL DISTRICT, A.P THE FOLLOWING BOUNDARIES ARE EAST-HOUSE OF JYOTHI MADDILETY, WEST- HOUSE OF GANGI PULLAIAH, NORTH-RASTHA, SOUTH-RASTHA MEASUREMENT: EAST-WEST SIDE-21 FEET, NORTH-SOUTH SIDE 42 FEET</w:t>
            </w:r>
          </w:p>
        </w:tc>
      </w:tr>
      <w:tr w:rsidR="00A274DF" w:rsidRPr="00632236" w14:paraId="751A657F" w14:textId="77777777" w:rsidTr="00970F28">
        <w:trPr>
          <w:trHeight w:val="108"/>
        </w:trPr>
        <w:tc>
          <w:tcPr>
            <w:tcW w:w="2529" w:type="dxa"/>
            <w:tcBorders>
              <w:top w:val="single" w:sz="6" w:space="0" w:color="2B2A29"/>
              <w:left w:val="double" w:sz="6" w:space="0" w:color="2B2A29"/>
              <w:bottom w:val="single" w:sz="6" w:space="0" w:color="2B2A29"/>
              <w:right w:val="single" w:sz="6" w:space="0" w:color="2B2A29"/>
            </w:tcBorders>
          </w:tcPr>
          <w:p w14:paraId="565577E6" w14:textId="77777777" w:rsidR="00A274DF" w:rsidRDefault="00A274DF" w:rsidP="00970F28">
            <w:pPr>
              <w:jc w:val="center"/>
              <w:rPr>
                <w:rFonts w:ascii="Cambria" w:hAnsi="Cambria"/>
                <w:b/>
                <w:bCs/>
                <w:noProof/>
              </w:rPr>
            </w:pPr>
            <w:r w:rsidRPr="00FC73F1">
              <w:rPr>
                <w:rFonts w:ascii="Cambria" w:hAnsi="Cambria"/>
                <w:b/>
                <w:bCs/>
                <w:noProof/>
              </w:rPr>
              <w:t>LNNAN0HL-02240040988</w:t>
            </w:r>
          </w:p>
          <w:p w14:paraId="27E5A785" w14:textId="77777777" w:rsidR="00A274DF" w:rsidRPr="003A4AD3" w:rsidRDefault="00A274DF" w:rsidP="00970F28">
            <w:pPr>
              <w:jc w:val="center"/>
              <w:rPr>
                <w:b/>
                <w:color w:val="000000" w:themeColor="text1"/>
              </w:rPr>
            </w:pPr>
            <w:r w:rsidRPr="003A4AD3">
              <w:rPr>
                <w:b/>
                <w:color w:val="000000" w:themeColor="text1"/>
              </w:rPr>
              <w:t>BRANCH:</w:t>
            </w:r>
          </w:p>
          <w:p w14:paraId="3058618C" w14:textId="77777777" w:rsidR="00A274DF" w:rsidRPr="000551C9" w:rsidRDefault="00A274DF" w:rsidP="00970F28">
            <w:pPr>
              <w:jc w:val="center"/>
              <w:rPr>
                <w:bCs/>
                <w:color w:val="000000" w:themeColor="text1"/>
              </w:rPr>
            </w:pPr>
            <w:r w:rsidRPr="009901A9">
              <w:rPr>
                <w:bCs/>
                <w:color w:val="000000" w:themeColor="text1"/>
              </w:rPr>
              <w:t>NANDYALA</w:t>
            </w:r>
          </w:p>
          <w:p w14:paraId="49A31598" w14:textId="77777777" w:rsidR="00A274DF" w:rsidRPr="003A4AD3" w:rsidRDefault="00A274DF" w:rsidP="00970F28">
            <w:pPr>
              <w:jc w:val="center"/>
              <w:rPr>
                <w:b/>
                <w:color w:val="000000" w:themeColor="text1"/>
              </w:rPr>
            </w:pPr>
            <w:r w:rsidRPr="003A4AD3">
              <w:rPr>
                <w:b/>
                <w:color w:val="000000" w:themeColor="text1"/>
              </w:rPr>
              <w:t>BORROWER:</w:t>
            </w:r>
          </w:p>
          <w:p w14:paraId="10804AFA" w14:textId="77777777" w:rsidR="00A274DF" w:rsidRPr="00691BD7" w:rsidRDefault="00A274DF" w:rsidP="00970F28">
            <w:pPr>
              <w:jc w:val="center"/>
              <w:rPr>
                <w:rFonts w:ascii="Cambria" w:hAnsi="Cambria"/>
                <w:bCs/>
                <w:noProof/>
              </w:rPr>
            </w:pPr>
            <w:r w:rsidRPr="00691BD7">
              <w:rPr>
                <w:rFonts w:ascii="Cambria" w:hAnsi="Cambria"/>
                <w:bCs/>
                <w:noProof/>
              </w:rPr>
              <w:t xml:space="preserve">MALLESH DASARI </w:t>
            </w:r>
          </w:p>
          <w:p w14:paraId="24C91BBC" w14:textId="77777777" w:rsidR="00A274DF" w:rsidRPr="003A4AD3" w:rsidRDefault="00A274DF" w:rsidP="00970F28">
            <w:pPr>
              <w:jc w:val="center"/>
              <w:rPr>
                <w:b/>
                <w:color w:val="000000" w:themeColor="text1"/>
              </w:rPr>
            </w:pPr>
            <w:r w:rsidRPr="00287FB4">
              <w:rPr>
                <w:rFonts w:ascii="Cambria" w:hAnsi="Cambria"/>
                <w:bCs/>
                <w:noProof/>
              </w:rPr>
              <w:t xml:space="preserve"> </w:t>
            </w:r>
            <w:r w:rsidRPr="00FC73F1">
              <w:rPr>
                <w:rFonts w:ascii="Cambria" w:hAnsi="Cambria"/>
                <w:b/>
                <w:noProof/>
              </w:rPr>
              <w:t xml:space="preserve"> </w:t>
            </w:r>
            <w:r w:rsidRPr="003A4AD3">
              <w:rPr>
                <w:b/>
                <w:color w:val="000000" w:themeColor="text1"/>
              </w:rPr>
              <w:t xml:space="preserve"> CO-BORROWER(S):</w:t>
            </w:r>
          </w:p>
          <w:p w14:paraId="5239B6A4" w14:textId="77777777" w:rsidR="00A274DF" w:rsidRPr="00691BD7" w:rsidRDefault="00A274DF" w:rsidP="00970F28">
            <w:pPr>
              <w:jc w:val="center"/>
              <w:rPr>
                <w:rFonts w:ascii="Cambria" w:hAnsi="Cambria"/>
                <w:bCs/>
                <w:noProof/>
              </w:rPr>
            </w:pPr>
            <w:r w:rsidRPr="00691BD7">
              <w:rPr>
                <w:rFonts w:ascii="Cambria" w:hAnsi="Cambria"/>
                <w:bCs/>
                <w:noProof/>
              </w:rPr>
              <w:t>SADULA LINGAMMA</w:t>
            </w:r>
          </w:p>
        </w:tc>
        <w:tc>
          <w:tcPr>
            <w:tcW w:w="2693" w:type="dxa"/>
            <w:tcBorders>
              <w:top w:val="single" w:sz="6" w:space="0" w:color="2B2A29"/>
              <w:left w:val="single" w:sz="6" w:space="0" w:color="2B2A29"/>
              <w:bottom w:val="single" w:sz="6" w:space="0" w:color="2B2A29"/>
              <w:right w:val="single" w:sz="6" w:space="0" w:color="2B2A29"/>
            </w:tcBorders>
          </w:tcPr>
          <w:p w14:paraId="0B208607" w14:textId="77777777" w:rsidR="00A274DF" w:rsidRPr="001D751A" w:rsidRDefault="00A274DF" w:rsidP="00970F28">
            <w:pPr>
              <w:ind w:left="65" w:right="131"/>
              <w:jc w:val="center"/>
              <w:rPr>
                <w:bCs/>
              </w:rPr>
            </w:pPr>
            <w:r w:rsidRPr="001D751A">
              <w:rPr>
                <w:bCs/>
              </w:rPr>
              <w:t>1</w:t>
            </w:r>
            <w:r>
              <w:rPr>
                <w:bCs/>
              </w:rPr>
              <w:t>8</w:t>
            </w:r>
            <w:r w:rsidRPr="001D751A">
              <w:rPr>
                <w:bCs/>
              </w:rPr>
              <w:t>/</w:t>
            </w:r>
            <w:r>
              <w:rPr>
                <w:bCs/>
              </w:rPr>
              <w:t>07</w:t>
            </w:r>
            <w:r w:rsidRPr="001D751A">
              <w:rPr>
                <w:bCs/>
              </w:rPr>
              <w:t>/202</w:t>
            </w:r>
            <w:r>
              <w:rPr>
                <w:bCs/>
              </w:rPr>
              <w:t>5</w:t>
            </w:r>
          </w:p>
          <w:p w14:paraId="79C262DA" w14:textId="77777777" w:rsidR="00A274DF" w:rsidRPr="001D751A" w:rsidRDefault="00A274DF" w:rsidP="00970F28">
            <w:pPr>
              <w:ind w:left="65" w:right="131"/>
              <w:jc w:val="center"/>
              <w:rPr>
                <w:bCs/>
              </w:rPr>
            </w:pPr>
            <w:r w:rsidRPr="00691BD7">
              <w:rPr>
                <w:rFonts w:ascii="Cambria" w:hAnsi="Cambria"/>
                <w:bCs/>
              </w:rPr>
              <w:t xml:space="preserve">RS. </w:t>
            </w:r>
            <w:r w:rsidRPr="00691BD7">
              <w:rPr>
                <w:rFonts w:ascii="Cambria" w:hAnsi="Cambria"/>
                <w:bCs/>
                <w:noProof/>
              </w:rPr>
              <w:t>8,02,957</w:t>
            </w:r>
            <w:r w:rsidRPr="00691BD7">
              <w:rPr>
                <w:rFonts w:ascii="Cambria" w:hAnsi="Cambria"/>
                <w:bCs/>
              </w:rPr>
              <w:t>/- (</w:t>
            </w:r>
            <w:r w:rsidRPr="00691BD7">
              <w:rPr>
                <w:rFonts w:ascii="Cambria" w:hAnsi="Cambria"/>
                <w:bCs/>
                <w:noProof/>
              </w:rPr>
              <w:t>RUPEES EIGHT LAKH TWO THOUSAND NINE HUNDRED FIFTYSEVEN ONLY</w:t>
            </w:r>
            <w:r w:rsidRPr="00691BD7">
              <w:rPr>
                <w:rFonts w:ascii="Cambria" w:hAnsi="Cambria"/>
                <w:bCs/>
              </w:rPr>
              <w:t>)</w:t>
            </w:r>
            <w:r w:rsidRPr="003C4697">
              <w:rPr>
                <w:bCs/>
              </w:rPr>
              <w:t xml:space="preserve"> ON </w:t>
            </w:r>
            <w:r w:rsidRPr="003C4697">
              <w:rPr>
                <w:rFonts w:eastAsia="Times New Roman"/>
                <w:bCs/>
                <w:noProof/>
                <w:color w:val="000000"/>
              </w:rPr>
              <w:t>1</w:t>
            </w:r>
            <w:r>
              <w:rPr>
                <w:rFonts w:eastAsia="Times New Roman"/>
                <w:bCs/>
                <w:noProof/>
                <w:color w:val="000000"/>
              </w:rPr>
              <w:t>7</w:t>
            </w:r>
            <w:r w:rsidRPr="003C4697">
              <w:rPr>
                <w:rFonts w:eastAsia="Times New Roman"/>
                <w:bCs/>
                <w:noProof/>
                <w:color w:val="000000"/>
              </w:rPr>
              <w:t>-</w:t>
            </w:r>
            <w:r>
              <w:rPr>
                <w:rFonts w:eastAsia="Times New Roman"/>
                <w:bCs/>
                <w:noProof/>
                <w:color w:val="000000"/>
              </w:rPr>
              <w:t>JUL</w:t>
            </w:r>
            <w:r w:rsidRPr="003C4697">
              <w:rPr>
                <w:rFonts w:eastAsia="Times New Roman"/>
                <w:bCs/>
                <w:noProof/>
                <w:color w:val="000000"/>
              </w:rPr>
              <w:t>-2025</w:t>
            </w:r>
            <w:r w:rsidRPr="003C4697">
              <w:rPr>
                <w:bCs/>
              </w:rPr>
              <w:t>.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274DF" w:rsidRPr="003A4AD3" w14:paraId="7A75FE2A" w14:textId="77777777" w:rsidTr="00970F28">
              <w:trPr>
                <w:trHeight w:val="265"/>
              </w:trPr>
              <w:tc>
                <w:tcPr>
                  <w:tcW w:w="1836" w:type="dxa"/>
                </w:tcPr>
                <w:p w14:paraId="31573AC2" w14:textId="486A1A23"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5775FD">
                    <w:rPr>
                      <w:b/>
                      <w:bCs/>
                      <w:color w:val="000000" w:themeColor="text1"/>
                      <w:lang w:val="en-GB" w:eastAsia="en-GB"/>
                    </w:rPr>
                    <w:t>7</w:t>
                  </w:r>
                  <w:r>
                    <w:rPr>
                      <w:b/>
                      <w:bCs/>
                      <w:color w:val="000000" w:themeColor="text1"/>
                      <w:lang w:val="en-GB" w:eastAsia="en-GB"/>
                    </w:rPr>
                    <w:t>,</w:t>
                  </w:r>
                  <w:r w:rsidR="005775FD">
                    <w:rPr>
                      <w:b/>
                      <w:bCs/>
                      <w:color w:val="000000" w:themeColor="text1"/>
                      <w:lang w:val="en-GB" w:eastAsia="en-GB"/>
                    </w:rPr>
                    <w:t>5</w:t>
                  </w:r>
                  <w:r>
                    <w:rPr>
                      <w:b/>
                      <w:bCs/>
                      <w:color w:val="000000" w:themeColor="text1"/>
                      <w:lang w:val="en-GB" w:eastAsia="en-GB"/>
                    </w:rPr>
                    <w:t>0,000</w:t>
                  </w:r>
                  <w:r w:rsidRPr="003A4AD3">
                    <w:rPr>
                      <w:b/>
                      <w:bCs/>
                      <w:color w:val="000000" w:themeColor="text1"/>
                      <w:lang w:val="en-GB" w:eastAsia="en-GB"/>
                    </w:rPr>
                    <w:t>/-</w:t>
                  </w:r>
                </w:p>
              </w:tc>
            </w:tr>
            <w:tr w:rsidR="00A274DF" w:rsidRPr="003A4AD3" w14:paraId="101D33B2" w14:textId="77777777" w:rsidTr="00970F28">
              <w:trPr>
                <w:trHeight w:val="250"/>
              </w:trPr>
              <w:tc>
                <w:tcPr>
                  <w:tcW w:w="1836" w:type="dxa"/>
                </w:tcPr>
                <w:p w14:paraId="1BA47B5C" w14:textId="75275D44"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5775FD">
                    <w:rPr>
                      <w:b/>
                      <w:bCs/>
                      <w:color w:val="000000" w:themeColor="text1"/>
                      <w:lang w:val="en-GB" w:eastAsia="en-GB"/>
                    </w:rPr>
                    <w:t xml:space="preserve"> 75</w:t>
                  </w:r>
                  <w:r>
                    <w:rPr>
                      <w:b/>
                      <w:bCs/>
                      <w:color w:val="000000" w:themeColor="text1"/>
                      <w:lang w:val="en-GB" w:eastAsia="en-GB"/>
                    </w:rPr>
                    <w:t>,0</w:t>
                  </w:r>
                  <w:r w:rsidRPr="003A4AD3">
                    <w:rPr>
                      <w:b/>
                      <w:bCs/>
                      <w:color w:val="000000" w:themeColor="text1"/>
                      <w:lang w:val="en-GB" w:eastAsia="en-GB"/>
                    </w:rPr>
                    <w:t>00/-</w:t>
                  </w:r>
                </w:p>
              </w:tc>
            </w:tr>
            <w:tr w:rsidR="00A274DF" w:rsidRPr="003A4AD3" w14:paraId="1159D718" w14:textId="77777777" w:rsidTr="00970F28">
              <w:trPr>
                <w:trHeight w:val="250"/>
              </w:trPr>
              <w:tc>
                <w:tcPr>
                  <w:tcW w:w="1836" w:type="dxa"/>
                </w:tcPr>
                <w:p w14:paraId="4B54DAC7" w14:textId="7DFD241F"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485E90">
                    <w:rPr>
                      <w:b/>
                      <w:bCs/>
                      <w:color w:val="000000" w:themeColor="text1"/>
                      <w:lang w:val="en-GB" w:eastAsia="en-GB"/>
                    </w:rPr>
                    <w:t xml:space="preserve"> </w:t>
                  </w:r>
                  <w:r w:rsidRPr="003A4AD3">
                    <w:rPr>
                      <w:b/>
                      <w:bCs/>
                      <w:color w:val="000000" w:themeColor="text1"/>
                      <w:lang w:val="en-GB" w:eastAsia="en-GB"/>
                    </w:rPr>
                    <w:t>10,000/-</w:t>
                  </w:r>
                </w:p>
              </w:tc>
            </w:tr>
          </w:tbl>
          <w:p w14:paraId="3E9D5C2E" w14:textId="77777777" w:rsidR="00A274DF" w:rsidRPr="003A4AD3" w:rsidRDefault="00A274DF" w:rsidP="00970F28">
            <w:pPr>
              <w:ind w:left="56"/>
              <w:jc w:val="center"/>
              <w:rPr>
                <w:b/>
                <w:bCs/>
                <w:color w:val="000000" w:themeColor="text1"/>
              </w:rPr>
            </w:pPr>
          </w:p>
          <w:p w14:paraId="35E62DD9" w14:textId="77777777" w:rsidR="00A274DF" w:rsidRPr="003A4AD3" w:rsidRDefault="00A274DF" w:rsidP="00970F2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A79AF34" w14:textId="036047CB" w:rsidR="00A274DF" w:rsidRPr="003A4AD3" w:rsidRDefault="005775FD" w:rsidP="00970F28">
            <w:pPr>
              <w:jc w:val="center"/>
              <w:rPr>
                <w:b/>
                <w:bCs/>
                <w:color w:val="000000" w:themeColor="text1"/>
              </w:rPr>
            </w:pPr>
            <w:r>
              <w:rPr>
                <w:b/>
                <w:bCs/>
                <w:color w:val="000000" w:themeColor="text1"/>
              </w:rPr>
              <w:t>11</w:t>
            </w:r>
            <w:r w:rsidR="00A274DF" w:rsidRPr="003A4AD3">
              <w:rPr>
                <w:b/>
                <w:bCs/>
                <w:color w:val="000000" w:themeColor="text1"/>
              </w:rPr>
              <w:t>/</w:t>
            </w:r>
            <w:r w:rsidR="00A274DF">
              <w:rPr>
                <w:b/>
                <w:bCs/>
                <w:color w:val="000000" w:themeColor="text1"/>
              </w:rPr>
              <w:t>0</w:t>
            </w:r>
            <w:r>
              <w:rPr>
                <w:b/>
                <w:bCs/>
                <w:color w:val="000000" w:themeColor="text1"/>
              </w:rPr>
              <w:t>3</w:t>
            </w:r>
            <w:r w:rsidR="00A274DF" w:rsidRPr="003A4AD3">
              <w:rPr>
                <w:b/>
                <w:bCs/>
                <w:color w:val="000000" w:themeColor="text1"/>
              </w:rPr>
              <w:t>/202</w:t>
            </w:r>
            <w:r w:rsidR="00A274DF">
              <w:rPr>
                <w:b/>
                <w:bCs/>
                <w:color w:val="000000" w:themeColor="text1"/>
              </w:rPr>
              <w:t>6</w:t>
            </w:r>
          </w:p>
          <w:p w14:paraId="094341C6" w14:textId="77777777" w:rsidR="00A274DF" w:rsidRPr="003A4AD3" w:rsidRDefault="00A274DF" w:rsidP="00970F28">
            <w:pPr>
              <w:ind w:left="9"/>
              <w:jc w:val="center"/>
              <w:rPr>
                <w:b/>
                <w:bCs/>
                <w:color w:val="000000" w:themeColor="text1"/>
              </w:rPr>
            </w:pPr>
            <w:r w:rsidRPr="003A4AD3">
              <w:rPr>
                <w:b/>
                <w:bCs/>
                <w:color w:val="000000" w:themeColor="text1"/>
              </w:rPr>
              <w:t>Time:</w:t>
            </w:r>
          </w:p>
          <w:p w14:paraId="743F0146" w14:textId="77777777" w:rsidR="00A274DF" w:rsidRPr="003A4AD3" w:rsidRDefault="00A274DF" w:rsidP="00970F28">
            <w:pPr>
              <w:ind w:left="58" w:firstLine="40"/>
              <w:jc w:val="center"/>
              <w:rPr>
                <w:b/>
                <w:bCs/>
                <w:color w:val="000000" w:themeColor="text1"/>
              </w:rPr>
            </w:pPr>
            <w:r w:rsidRPr="003A4AD3">
              <w:rPr>
                <w:b/>
                <w:bCs/>
                <w:color w:val="000000" w:themeColor="text1"/>
              </w:rPr>
              <w:t>10.30 AM to</w:t>
            </w:r>
          </w:p>
          <w:p w14:paraId="3020CB0C" w14:textId="77777777" w:rsidR="00A274DF" w:rsidRDefault="00A274DF" w:rsidP="00970F28">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A274DF" w:rsidRPr="00632236" w14:paraId="7D6B50A0" w14:textId="77777777" w:rsidTr="00970F28">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10B4A6AF" w14:textId="77777777" w:rsidR="00A274DF" w:rsidRDefault="00A274DF" w:rsidP="00970F28">
            <w:pPr>
              <w:jc w:val="both"/>
              <w:rPr>
                <w:b/>
                <w:bCs/>
                <w:color w:val="000000" w:themeColor="text1"/>
              </w:rPr>
            </w:pPr>
            <w:r w:rsidRPr="003A4AD3">
              <w:rPr>
                <w:rFonts w:eastAsia="Times New Roman"/>
                <w:b/>
                <w:color w:val="000000"/>
              </w:rPr>
              <w:t xml:space="preserve">PROPERTY BEARING: - </w:t>
            </w:r>
            <w:r w:rsidRPr="00F044CD">
              <w:rPr>
                <w:rFonts w:ascii="Cambria" w:hAnsi="Cambria"/>
                <w:b/>
                <w:noProof/>
              </w:rPr>
              <w:t xml:space="preserve"> </w:t>
            </w:r>
            <w:r w:rsidRPr="00ED7121">
              <w:rPr>
                <w:rFonts w:ascii="Cambria" w:hAnsi="Cambria"/>
                <w:b/>
                <w:noProof/>
              </w:rPr>
              <w:t xml:space="preserve"> </w:t>
            </w:r>
            <w:r w:rsidRPr="00FC73F1">
              <w:rPr>
                <w:rFonts w:ascii="Cambria" w:hAnsi="Cambria"/>
                <w:b/>
                <w:noProof/>
              </w:rPr>
              <w:t xml:space="preserve"> </w:t>
            </w:r>
            <w:r w:rsidRPr="00691BD7">
              <w:rPr>
                <w:rFonts w:ascii="Cambria" w:hAnsi="Cambria"/>
                <w:bCs/>
                <w:noProof/>
              </w:rPr>
              <w:t>ALL THAT PIECE AND PARCEL OF THE PROPERTY BEARING SY.NO.54-17, H.NO.3-59, VENKATAPURAM, BANAGANAPALLE, KURNOOL DISTRICT-518124, ADMEASURING 244.44 SQUARE YARDS OR 2199.96 SFTS SITUATED AT BANAGANAPALLI, KURNOOL DIST AP STATE THE FOLLOWING  BOUNDARIES ARE EAST-SARKARU RASTHA, WEST-K. NARASIMHULU HOUSE, NORTH-SARKARU RASTHA, SOUTH-D.PULLANNA HOUSE</w:t>
            </w:r>
          </w:p>
        </w:tc>
      </w:tr>
      <w:tr w:rsidR="00A274DF" w:rsidRPr="00632236" w14:paraId="269967F3" w14:textId="77777777" w:rsidTr="00970F28">
        <w:trPr>
          <w:trHeight w:val="108"/>
        </w:trPr>
        <w:tc>
          <w:tcPr>
            <w:tcW w:w="2529" w:type="dxa"/>
            <w:tcBorders>
              <w:top w:val="single" w:sz="6" w:space="0" w:color="2B2A29"/>
              <w:left w:val="double" w:sz="6" w:space="0" w:color="2B2A29"/>
              <w:bottom w:val="single" w:sz="6" w:space="0" w:color="2B2A29"/>
              <w:right w:val="single" w:sz="6" w:space="0" w:color="2B2A29"/>
            </w:tcBorders>
          </w:tcPr>
          <w:p w14:paraId="19010E27" w14:textId="77777777" w:rsidR="00A274DF" w:rsidRDefault="00A274DF" w:rsidP="00970F28">
            <w:pPr>
              <w:jc w:val="center"/>
              <w:rPr>
                <w:rFonts w:ascii="Cambria" w:hAnsi="Cambria"/>
                <w:b/>
                <w:bCs/>
                <w:noProof/>
              </w:rPr>
            </w:pPr>
            <w:r w:rsidRPr="002D3696">
              <w:rPr>
                <w:rFonts w:ascii="Cambria" w:hAnsi="Cambria"/>
                <w:b/>
                <w:bCs/>
                <w:noProof/>
              </w:rPr>
              <w:t>LNNANLAP-08240046908</w:t>
            </w:r>
          </w:p>
          <w:p w14:paraId="5888A3BE" w14:textId="77777777" w:rsidR="00A274DF" w:rsidRPr="003A4AD3" w:rsidRDefault="00A274DF" w:rsidP="00970F28">
            <w:pPr>
              <w:jc w:val="center"/>
              <w:rPr>
                <w:b/>
                <w:color w:val="000000" w:themeColor="text1"/>
              </w:rPr>
            </w:pPr>
            <w:r w:rsidRPr="003A4AD3">
              <w:rPr>
                <w:b/>
                <w:color w:val="000000" w:themeColor="text1"/>
              </w:rPr>
              <w:t>BRANCH:</w:t>
            </w:r>
          </w:p>
          <w:p w14:paraId="0CFE84FF" w14:textId="77777777" w:rsidR="00A274DF" w:rsidRPr="000551C9" w:rsidRDefault="00A274DF" w:rsidP="00970F28">
            <w:pPr>
              <w:jc w:val="center"/>
              <w:rPr>
                <w:bCs/>
                <w:color w:val="000000" w:themeColor="text1"/>
              </w:rPr>
            </w:pPr>
            <w:r w:rsidRPr="007A48EB">
              <w:rPr>
                <w:bCs/>
                <w:color w:val="000000" w:themeColor="text1"/>
              </w:rPr>
              <w:t>NANDYALA</w:t>
            </w:r>
          </w:p>
          <w:p w14:paraId="1B40DD5E" w14:textId="77777777" w:rsidR="00A274DF" w:rsidRPr="003A4AD3" w:rsidRDefault="00A274DF" w:rsidP="00970F28">
            <w:pPr>
              <w:jc w:val="center"/>
              <w:rPr>
                <w:b/>
                <w:color w:val="000000" w:themeColor="text1"/>
              </w:rPr>
            </w:pPr>
            <w:r w:rsidRPr="003A4AD3">
              <w:rPr>
                <w:b/>
                <w:color w:val="000000" w:themeColor="text1"/>
              </w:rPr>
              <w:t>BORROWER:</w:t>
            </w:r>
          </w:p>
          <w:p w14:paraId="22791181" w14:textId="77777777" w:rsidR="00A274DF" w:rsidRPr="006A0A54" w:rsidRDefault="00A274DF" w:rsidP="00970F28">
            <w:pPr>
              <w:jc w:val="center"/>
              <w:rPr>
                <w:rFonts w:ascii="Cambria" w:hAnsi="Cambria"/>
                <w:bCs/>
                <w:noProof/>
              </w:rPr>
            </w:pPr>
            <w:r w:rsidRPr="006A0A54">
              <w:rPr>
                <w:rFonts w:ascii="Cambria" w:hAnsi="Cambria"/>
                <w:bCs/>
                <w:noProof/>
              </w:rPr>
              <w:t>BOYA DASTHAGIRI</w:t>
            </w:r>
          </w:p>
          <w:p w14:paraId="19A137BD" w14:textId="77777777" w:rsidR="00A274DF" w:rsidRPr="003A4AD3" w:rsidRDefault="00A274DF" w:rsidP="00970F28">
            <w:pPr>
              <w:jc w:val="center"/>
              <w:rPr>
                <w:b/>
                <w:color w:val="000000" w:themeColor="text1"/>
              </w:rPr>
            </w:pPr>
            <w:r w:rsidRPr="00287FB4">
              <w:rPr>
                <w:rFonts w:ascii="Cambria" w:hAnsi="Cambria"/>
                <w:bCs/>
                <w:noProof/>
              </w:rPr>
              <w:t xml:space="preserve"> </w:t>
            </w:r>
            <w:r w:rsidRPr="00FC73F1">
              <w:rPr>
                <w:rFonts w:ascii="Cambria" w:hAnsi="Cambria"/>
                <w:b/>
                <w:noProof/>
              </w:rPr>
              <w:t xml:space="preserve"> </w:t>
            </w:r>
            <w:r w:rsidRPr="003A4AD3">
              <w:rPr>
                <w:b/>
                <w:color w:val="000000" w:themeColor="text1"/>
              </w:rPr>
              <w:t xml:space="preserve"> CO-BORROWER(S):</w:t>
            </w:r>
          </w:p>
          <w:p w14:paraId="58E41823" w14:textId="77777777" w:rsidR="00A274DF" w:rsidRPr="006A0A54" w:rsidRDefault="00A274DF" w:rsidP="00970F28">
            <w:pPr>
              <w:jc w:val="center"/>
              <w:rPr>
                <w:rFonts w:ascii="Cambria" w:hAnsi="Cambria"/>
                <w:bCs/>
                <w:noProof/>
              </w:rPr>
            </w:pPr>
            <w:r w:rsidRPr="006A0A54">
              <w:rPr>
                <w:rFonts w:ascii="Cambria" w:hAnsi="Cambria"/>
                <w:bCs/>
                <w:noProof/>
              </w:rPr>
              <w:t>BOYA RAMADEVI</w:t>
            </w:r>
          </w:p>
        </w:tc>
        <w:tc>
          <w:tcPr>
            <w:tcW w:w="2693" w:type="dxa"/>
            <w:tcBorders>
              <w:top w:val="single" w:sz="6" w:space="0" w:color="2B2A29"/>
              <w:left w:val="single" w:sz="6" w:space="0" w:color="2B2A29"/>
              <w:bottom w:val="single" w:sz="6" w:space="0" w:color="2B2A29"/>
              <w:right w:val="single" w:sz="6" w:space="0" w:color="2B2A29"/>
            </w:tcBorders>
          </w:tcPr>
          <w:p w14:paraId="417EE5AF" w14:textId="77777777" w:rsidR="00A274DF" w:rsidRPr="001D751A" w:rsidRDefault="00A274DF" w:rsidP="00970F28">
            <w:pPr>
              <w:ind w:left="65" w:right="131"/>
              <w:jc w:val="center"/>
              <w:rPr>
                <w:bCs/>
              </w:rPr>
            </w:pPr>
            <w:r w:rsidRPr="001D751A">
              <w:rPr>
                <w:bCs/>
              </w:rPr>
              <w:t>1</w:t>
            </w:r>
            <w:r>
              <w:rPr>
                <w:bCs/>
              </w:rPr>
              <w:t>4</w:t>
            </w:r>
            <w:r w:rsidRPr="001D751A">
              <w:rPr>
                <w:bCs/>
              </w:rPr>
              <w:t>/</w:t>
            </w:r>
            <w:r>
              <w:rPr>
                <w:bCs/>
              </w:rPr>
              <w:t>08</w:t>
            </w:r>
            <w:r w:rsidRPr="001D751A">
              <w:rPr>
                <w:bCs/>
              </w:rPr>
              <w:t>/202</w:t>
            </w:r>
            <w:r>
              <w:rPr>
                <w:bCs/>
              </w:rPr>
              <w:t>5</w:t>
            </w:r>
          </w:p>
          <w:p w14:paraId="3C3E44CA" w14:textId="77777777" w:rsidR="00A274DF" w:rsidRPr="001D751A" w:rsidRDefault="00A274DF" w:rsidP="00970F28">
            <w:pPr>
              <w:ind w:left="65" w:right="131"/>
              <w:jc w:val="center"/>
              <w:rPr>
                <w:bCs/>
              </w:rPr>
            </w:pPr>
            <w:r w:rsidRPr="006A0A54">
              <w:rPr>
                <w:rFonts w:ascii="Cambria" w:hAnsi="Cambria"/>
                <w:bCs/>
              </w:rPr>
              <w:t xml:space="preserve">RS. </w:t>
            </w:r>
            <w:r w:rsidRPr="006A0A54">
              <w:rPr>
                <w:rFonts w:ascii="Cambria" w:hAnsi="Cambria"/>
                <w:bCs/>
                <w:noProof/>
              </w:rPr>
              <w:t>3,56,173</w:t>
            </w:r>
            <w:r w:rsidRPr="006A0A54">
              <w:rPr>
                <w:rFonts w:ascii="Cambria" w:hAnsi="Cambria"/>
                <w:bCs/>
              </w:rPr>
              <w:t>/- (</w:t>
            </w:r>
            <w:r w:rsidRPr="006A0A54">
              <w:rPr>
                <w:rFonts w:ascii="Cambria" w:hAnsi="Cambria"/>
                <w:bCs/>
                <w:noProof/>
              </w:rPr>
              <w:t>RUPEES THREE LAKH FIFTYSIX THOUSAND ONE HUNDRED SEVENTYTHREE ONLY</w:t>
            </w:r>
            <w:r w:rsidRPr="006A0A54">
              <w:rPr>
                <w:rFonts w:ascii="Cambria" w:hAnsi="Cambria"/>
                <w:bCs/>
              </w:rPr>
              <w:t>)</w:t>
            </w:r>
            <w:r w:rsidRPr="003C4697">
              <w:rPr>
                <w:bCs/>
              </w:rPr>
              <w:t xml:space="preserve"> ON </w:t>
            </w:r>
            <w:r w:rsidRPr="003C4697">
              <w:rPr>
                <w:rFonts w:eastAsia="Times New Roman"/>
                <w:bCs/>
                <w:noProof/>
                <w:color w:val="000000"/>
              </w:rPr>
              <w:t>1</w:t>
            </w:r>
            <w:r>
              <w:rPr>
                <w:rFonts w:eastAsia="Times New Roman"/>
                <w:bCs/>
                <w:noProof/>
                <w:color w:val="000000"/>
              </w:rPr>
              <w:t>3</w:t>
            </w:r>
            <w:r w:rsidRPr="003C4697">
              <w:rPr>
                <w:rFonts w:eastAsia="Times New Roman"/>
                <w:bCs/>
                <w:noProof/>
                <w:color w:val="000000"/>
              </w:rPr>
              <w:t>-</w:t>
            </w:r>
            <w:r>
              <w:rPr>
                <w:rFonts w:eastAsia="Times New Roman"/>
                <w:bCs/>
                <w:noProof/>
                <w:color w:val="000000"/>
              </w:rPr>
              <w:t>AUG</w:t>
            </w:r>
            <w:r w:rsidRPr="003C4697">
              <w:rPr>
                <w:rFonts w:eastAsia="Times New Roman"/>
                <w:bCs/>
                <w:noProof/>
                <w:color w:val="000000"/>
              </w:rPr>
              <w:t>-2025</w:t>
            </w:r>
            <w:r w:rsidRPr="003C4697">
              <w:rPr>
                <w:bCs/>
              </w:rPr>
              <w:t>.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274DF" w:rsidRPr="003A4AD3" w14:paraId="5FB0978D" w14:textId="77777777" w:rsidTr="00970F28">
              <w:trPr>
                <w:trHeight w:val="265"/>
              </w:trPr>
              <w:tc>
                <w:tcPr>
                  <w:tcW w:w="1836" w:type="dxa"/>
                </w:tcPr>
                <w:p w14:paraId="3BE1C789" w14:textId="50CE0744"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5775FD">
                    <w:rPr>
                      <w:b/>
                      <w:bCs/>
                      <w:color w:val="000000" w:themeColor="text1"/>
                      <w:lang w:val="en-GB" w:eastAsia="en-GB"/>
                    </w:rPr>
                    <w:t>3</w:t>
                  </w:r>
                  <w:r>
                    <w:rPr>
                      <w:b/>
                      <w:bCs/>
                      <w:color w:val="000000" w:themeColor="text1"/>
                      <w:lang w:val="en-GB" w:eastAsia="en-GB"/>
                    </w:rPr>
                    <w:t>,</w:t>
                  </w:r>
                  <w:r w:rsidR="005775FD">
                    <w:rPr>
                      <w:b/>
                      <w:bCs/>
                      <w:color w:val="000000" w:themeColor="text1"/>
                      <w:lang w:val="en-GB" w:eastAsia="en-GB"/>
                    </w:rPr>
                    <w:t>0</w:t>
                  </w:r>
                  <w:r>
                    <w:rPr>
                      <w:b/>
                      <w:bCs/>
                      <w:color w:val="000000" w:themeColor="text1"/>
                      <w:lang w:val="en-GB" w:eastAsia="en-GB"/>
                    </w:rPr>
                    <w:t>0,000</w:t>
                  </w:r>
                  <w:r w:rsidRPr="003A4AD3">
                    <w:rPr>
                      <w:b/>
                      <w:bCs/>
                      <w:color w:val="000000" w:themeColor="text1"/>
                      <w:lang w:val="en-GB" w:eastAsia="en-GB"/>
                    </w:rPr>
                    <w:t>/-</w:t>
                  </w:r>
                </w:p>
              </w:tc>
            </w:tr>
            <w:tr w:rsidR="00A274DF" w:rsidRPr="003A4AD3" w14:paraId="30150415" w14:textId="77777777" w:rsidTr="00970F28">
              <w:trPr>
                <w:trHeight w:val="250"/>
              </w:trPr>
              <w:tc>
                <w:tcPr>
                  <w:tcW w:w="1836" w:type="dxa"/>
                </w:tcPr>
                <w:p w14:paraId="14B2F2B0" w14:textId="00931DBC"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5775FD">
                    <w:rPr>
                      <w:b/>
                      <w:bCs/>
                      <w:color w:val="000000" w:themeColor="text1"/>
                      <w:lang w:val="en-GB" w:eastAsia="en-GB"/>
                    </w:rPr>
                    <w:t xml:space="preserve"> 30</w:t>
                  </w:r>
                  <w:r>
                    <w:rPr>
                      <w:b/>
                      <w:bCs/>
                      <w:color w:val="000000" w:themeColor="text1"/>
                      <w:lang w:val="en-GB" w:eastAsia="en-GB"/>
                    </w:rPr>
                    <w:t>,0</w:t>
                  </w:r>
                  <w:r w:rsidRPr="003A4AD3">
                    <w:rPr>
                      <w:b/>
                      <w:bCs/>
                      <w:color w:val="000000" w:themeColor="text1"/>
                      <w:lang w:val="en-GB" w:eastAsia="en-GB"/>
                    </w:rPr>
                    <w:t>00/-</w:t>
                  </w:r>
                </w:p>
              </w:tc>
            </w:tr>
            <w:tr w:rsidR="00A274DF" w:rsidRPr="003A4AD3" w14:paraId="0FF7975F" w14:textId="77777777" w:rsidTr="00970F28">
              <w:trPr>
                <w:trHeight w:val="250"/>
              </w:trPr>
              <w:tc>
                <w:tcPr>
                  <w:tcW w:w="1836" w:type="dxa"/>
                </w:tcPr>
                <w:p w14:paraId="314A71AC" w14:textId="26E86301" w:rsidR="00A274DF" w:rsidRPr="003A4AD3" w:rsidRDefault="00A274DF" w:rsidP="00970F28">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5775FD">
                    <w:rPr>
                      <w:b/>
                      <w:bCs/>
                      <w:color w:val="000000" w:themeColor="text1"/>
                      <w:lang w:val="en-GB" w:eastAsia="en-GB"/>
                    </w:rPr>
                    <w:t xml:space="preserve"> </w:t>
                  </w:r>
                  <w:r w:rsidRPr="003A4AD3">
                    <w:rPr>
                      <w:b/>
                      <w:bCs/>
                      <w:color w:val="000000" w:themeColor="text1"/>
                      <w:lang w:val="en-GB" w:eastAsia="en-GB"/>
                    </w:rPr>
                    <w:t>10,000/-</w:t>
                  </w:r>
                </w:p>
              </w:tc>
            </w:tr>
          </w:tbl>
          <w:p w14:paraId="2876E0B8" w14:textId="77777777" w:rsidR="00A274DF" w:rsidRPr="003A4AD3" w:rsidRDefault="00A274DF" w:rsidP="00970F28">
            <w:pPr>
              <w:ind w:left="56"/>
              <w:jc w:val="center"/>
              <w:rPr>
                <w:b/>
                <w:bCs/>
                <w:color w:val="000000" w:themeColor="text1"/>
              </w:rPr>
            </w:pPr>
          </w:p>
          <w:p w14:paraId="7397B813" w14:textId="77777777" w:rsidR="00A274DF" w:rsidRPr="003A4AD3" w:rsidRDefault="00A274DF" w:rsidP="00970F2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E7DAAD0" w14:textId="371152BB" w:rsidR="00A274DF" w:rsidRPr="003A4AD3" w:rsidRDefault="005775FD" w:rsidP="00970F28">
            <w:pPr>
              <w:jc w:val="center"/>
              <w:rPr>
                <w:b/>
                <w:bCs/>
                <w:color w:val="000000" w:themeColor="text1"/>
              </w:rPr>
            </w:pPr>
            <w:r>
              <w:rPr>
                <w:b/>
                <w:bCs/>
                <w:color w:val="000000" w:themeColor="text1"/>
              </w:rPr>
              <w:t>11</w:t>
            </w:r>
            <w:r w:rsidR="00A274DF" w:rsidRPr="003A4AD3">
              <w:rPr>
                <w:b/>
                <w:bCs/>
                <w:color w:val="000000" w:themeColor="text1"/>
              </w:rPr>
              <w:t>/</w:t>
            </w:r>
            <w:r w:rsidR="00A274DF">
              <w:rPr>
                <w:b/>
                <w:bCs/>
                <w:color w:val="000000" w:themeColor="text1"/>
              </w:rPr>
              <w:t>0</w:t>
            </w:r>
            <w:r>
              <w:rPr>
                <w:b/>
                <w:bCs/>
                <w:color w:val="000000" w:themeColor="text1"/>
              </w:rPr>
              <w:t>3</w:t>
            </w:r>
            <w:r w:rsidR="00A274DF" w:rsidRPr="003A4AD3">
              <w:rPr>
                <w:b/>
                <w:bCs/>
                <w:color w:val="000000" w:themeColor="text1"/>
              </w:rPr>
              <w:t>/202</w:t>
            </w:r>
            <w:r w:rsidR="00A274DF">
              <w:rPr>
                <w:b/>
                <w:bCs/>
                <w:color w:val="000000" w:themeColor="text1"/>
              </w:rPr>
              <w:t>6</w:t>
            </w:r>
          </w:p>
          <w:p w14:paraId="560EB56B" w14:textId="77777777" w:rsidR="00A274DF" w:rsidRPr="003A4AD3" w:rsidRDefault="00A274DF" w:rsidP="00970F28">
            <w:pPr>
              <w:ind w:left="9"/>
              <w:jc w:val="center"/>
              <w:rPr>
                <w:b/>
                <w:bCs/>
                <w:color w:val="000000" w:themeColor="text1"/>
              </w:rPr>
            </w:pPr>
            <w:r w:rsidRPr="003A4AD3">
              <w:rPr>
                <w:b/>
                <w:bCs/>
                <w:color w:val="000000" w:themeColor="text1"/>
              </w:rPr>
              <w:t>Time:</w:t>
            </w:r>
          </w:p>
          <w:p w14:paraId="0D52AB22" w14:textId="77777777" w:rsidR="00A274DF" w:rsidRPr="003A4AD3" w:rsidRDefault="00A274DF" w:rsidP="00970F28">
            <w:pPr>
              <w:ind w:left="58" w:firstLine="40"/>
              <w:jc w:val="center"/>
              <w:rPr>
                <w:b/>
                <w:bCs/>
                <w:color w:val="000000" w:themeColor="text1"/>
              </w:rPr>
            </w:pPr>
            <w:r w:rsidRPr="003A4AD3">
              <w:rPr>
                <w:b/>
                <w:bCs/>
                <w:color w:val="000000" w:themeColor="text1"/>
              </w:rPr>
              <w:t>10.30 AM to</w:t>
            </w:r>
          </w:p>
          <w:p w14:paraId="377BE1FD" w14:textId="77777777" w:rsidR="00A274DF" w:rsidRDefault="00A274DF" w:rsidP="00970F28">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A274DF" w:rsidRPr="00632236" w14:paraId="5E570C3C" w14:textId="77777777" w:rsidTr="00970F28">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6635A23A" w14:textId="77777777" w:rsidR="00A274DF" w:rsidRPr="00050C16" w:rsidRDefault="00A274DF" w:rsidP="00970F28">
            <w:pPr>
              <w:jc w:val="both"/>
              <w:rPr>
                <w:rFonts w:ascii="Cambria" w:hAnsi="Cambria"/>
                <w:bCs/>
                <w:noProof/>
              </w:rPr>
            </w:pPr>
            <w:r w:rsidRPr="003A4AD3">
              <w:rPr>
                <w:rFonts w:eastAsia="Times New Roman"/>
                <w:b/>
                <w:color w:val="000000"/>
              </w:rPr>
              <w:t xml:space="preserve">PROPERTY BEARING: - </w:t>
            </w:r>
            <w:r w:rsidRPr="00F044CD">
              <w:rPr>
                <w:rFonts w:ascii="Cambria" w:hAnsi="Cambria"/>
                <w:b/>
                <w:noProof/>
              </w:rPr>
              <w:t xml:space="preserve"> </w:t>
            </w:r>
            <w:r w:rsidRPr="00ED7121">
              <w:rPr>
                <w:rFonts w:ascii="Cambria" w:hAnsi="Cambria"/>
                <w:b/>
                <w:noProof/>
              </w:rPr>
              <w:t xml:space="preserve"> </w:t>
            </w:r>
            <w:r w:rsidRPr="00FC73F1">
              <w:rPr>
                <w:rFonts w:ascii="Cambria" w:hAnsi="Cambria"/>
                <w:b/>
                <w:noProof/>
              </w:rPr>
              <w:t xml:space="preserve"> </w:t>
            </w:r>
            <w:r w:rsidRPr="00050C16">
              <w:rPr>
                <w:rFonts w:ascii="Cambria" w:hAnsi="Cambria"/>
                <w:bCs/>
                <w:noProof/>
              </w:rPr>
              <w:t xml:space="preserve">ALL THAT PIECE AND PARCEL OF THE PROPERTY BEARING SY.NO 455, H. NO-1-52-7, EMBOY BETHAMCHERLA, KURNOOL, NANDYAL DISTRICT 518599 ADMEASURING 58.66 SQUARE YARDS OR 527.94 SFT, SITUATED AT BETAMCHERLA, KURNOOL DIST, AP STATE, 363 SQ.FT GR(MUD ROOF) THE FOLLOWING BOUNDARIES ARE NORTH- PENDEKANTI MADDAIAH, </w:t>
            </w:r>
          </w:p>
          <w:p w14:paraId="329D79D1" w14:textId="77777777" w:rsidR="00A274DF" w:rsidRDefault="00A274DF" w:rsidP="00970F28">
            <w:pPr>
              <w:jc w:val="both"/>
              <w:rPr>
                <w:b/>
                <w:bCs/>
                <w:color w:val="000000" w:themeColor="text1"/>
              </w:rPr>
            </w:pPr>
            <w:r w:rsidRPr="00050C16">
              <w:rPr>
                <w:rFonts w:ascii="Cambria" w:hAnsi="Cambria"/>
                <w:bCs/>
                <w:noProof/>
              </w:rPr>
              <w:t xml:space="preserve">SOUTH- PENDEKANTI SREENU HOUSE, EAST- </w:t>
            </w:r>
            <w:r w:rsidRPr="00050C16">
              <w:rPr>
                <w:rFonts w:ascii="Cambria" w:hAnsi="Cambria"/>
                <w:bCs/>
                <w:noProof/>
              </w:rPr>
              <w:tab/>
              <w:t>ICE CREEM BASHA LAND, WEST- RASTHA</w:t>
            </w:r>
          </w:p>
        </w:tc>
      </w:tr>
      <w:bookmarkEnd w:id="2"/>
    </w:tbl>
    <w:p w14:paraId="43B9BC8D" w14:textId="77777777" w:rsidR="009E4A70" w:rsidRDefault="009E4A70" w:rsidP="0029499D">
      <w:pPr>
        <w:spacing w:after="6"/>
        <w:jc w:val="both"/>
        <w:rPr>
          <w:rFonts w:ascii="Bookman Old Style" w:hAnsi="Bookman Old Style" w:cs="Times New Roman"/>
          <w:b/>
          <w:bCs/>
          <w:color w:val="000000" w:themeColor="text1"/>
          <w:sz w:val="20"/>
          <w:szCs w:val="20"/>
          <w:u w:val="single"/>
        </w:rPr>
      </w:pPr>
    </w:p>
    <w:p w14:paraId="1DF667C0" w14:textId="0D3EF7EB"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8F01F1"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18B46415"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w:t>
      </w:r>
      <w:proofErr w:type="gramStart"/>
      <w:r>
        <w:rPr>
          <w:rFonts w:ascii="Bookman Old Style" w:hAnsi="Bookman Old Style" w:cs="Times New Roman"/>
          <w:color w:val="000000" w:themeColor="text1"/>
          <w:sz w:val="20"/>
          <w:szCs w:val="20"/>
        </w:rPr>
        <w:t>i.e.</w:t>
      </w:r>
      <w:proofErr w:type="gramEnd"/>
      <w:r>
        <w:rPr>
          <w:rFonts w:ascii="Bookman Old Style" w:hAnsi="Bookman Old Style" w:cs="Times New Roman"/>
          <w:color w:val="000000" w:themeColor="text1"/>
          <w:sz w:val="20"/>
          <w:szCs w:val="20"/>
        </w:rPr>
        <w:t xml:space="preserve"> KYC may be submitted by 5.00 PM on </w:t>
      </w:r>
      <w:r w:rsidR="005775FD">
        <w:rPr>
          <w:rFonts w:ascii="Bookman Old Style" w:hAnsi="Bookman Old Style" w:cs="Times New Roman"/>
          <w:color w:val="000000" w:themeColor="text1"/>
          <w:sz w:val="20"/>
          <w:szCs w:val="20"/>
        </w:rPr>
        <w:t>10</w:t>
      </w:r>
      <w:r w:rsidR="002E078C">
        <w:rPr>
          <w:rFonts w:ascii="Bookman Old Style" w:hAnsi="Bookman Old Style" w:cs="Times New Roman"/>
          <w:color w:val="000000" w:themeColor="text1"/>
          <w:sz w:val="20"/>
          <w:szCs w:val="20"/>
        </w:rPr>
        <w:t>/0</w:t>
      </w:r>
      <w:r w:rsidR="00A4519D">
        <w:rPr>
          <w:rFonts w:ascii="Bookman Old Style" w:hAnsi="Bookman Old Style" w:cs="Times New Roman"/>
          <w:color w:val="000000" w:themeColor="text1"/>
          <w:sz w:val="20"/>
          <w:szCs w:val="20"/>
        </w:rPr>
        <w:t>3</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12A570E0"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w:t>
      </w:r>
      <w:r w:rsidR="005775FD">
        <w:rPr>
          <w:rFonts w:ascii="Bookman Old Style" w:hAnsi="Bookman Old Style" w:cs="Times New Roman"/>
          <w:b/>
          <w:bCs/>
          <w:color w:val="000000" w:themeColor="text1"/>
          <w:sz w:val="20"/>
          <w:szCs w:val="20"/>
        </w:rPr>
        <w:t xml:space="preserve"> Mr.</w:t>
      </w:r>
      <w:r w:rsidR="005775FD" w:rsidRPr="005775FD">
        <w:rPr>
          <w:rFonts w:ascii="Bookman Old Style" w:hAnsi="Bookman Old Style" w:cs="Times New Roman"/>
          <w:b/>
          <w:bCs/>
          <w:color w:val="000000" w:themeColor="text1"/>
          <w:sz w:val="20"/>
          <w:szCs w:val="20"/>
        </w:rPr>
        <w:t xml:space="preserve"> </w:t>
      </w:r>
      <w:r w:rsidR="005775FD">
        <w:rPr>
          <w:rFonts w:ascii="Bookman Old Style" w:hAnsi="Bookman Old Style" w:cs="Times New Roman"/>
          <w:b/>
          <w:bCs/>
          <w:color w:val="000000" w:themeColor="text1"/>
          <w:sz w:val="20"/>
          <w:szCs w:val="20"/>
        </w:rPr>
        <w:t xml:space="preserve">Kagitha </w:t>
      </w:r>
      <w:proofErr w:type="spellStart"/>
      <w:r w:rsidR="005775FD">
        <w:rPr>
          <w:rFonts w:ascii="Bookman Old Style" w:hAnsi="Bookman Old Style" w:cs="Times New Roman"/>
          <w:b/>
          <w:bCs/>
          <w:color w:val="000000" w:themeColor="text1"/>
          <w:sz w:val="20"/>
          <w:szCs w:val="20"/>
        </w:rPr>
        <w:t>kishore</w:t>
      </w:r>
      <w:proofErr w:type="spellEnd"/>
      <w:r w:rsidR="005775FD">
        <w:rPr>
          <w:rFonts w:ascii="Bookman Old Style" w:hAnsi="Bookman Old Style" w:cs="Times New Roman"/>
          <w:b/>
          <w:bCs/>
          <w:color w:val="000000" w:themeColor="text1"/>
          <w:sz w:val="20"/>
          <w:szCs w:val="20"/>
        </w:rPr>
        <w:t xml:space="preserve"> - </w:t>
      </w:r>
      <w:r w:rsidR="005775FD">
        <w:rPr>
          <w:rFonts w:ascii="Bookman Old Style" w:hAnsi="Bookman Old Style" w:cs="Times New Roman"/>
          <w:b/>
          <w:bCs/>
          <w:color w:val="000000" w:themeColor="text1"/>
          <w:sz w:val="20"/>
          <w:szCs w:val="20"/>
        </w:rPr>
        <w:t>9966111777/Mr. Devendra Babu - 9700003700</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59E8B1F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9E4A70">
        <w:rPr>
          <w:rFonts w:ascii="Bookman Old Style" w:hAnsi="Bookman Old Style" w:cs="Times New Roman"/>
          <w:b/>
          <w:bCs/>
          <w:color w:val="000000" w:themeColor="text1"/>
          <w:sz w:val="20"/>
          <w:szCs w:val="20"/>
        </w:rPr>
        <w:t>Andhra Pradesh</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81CF0"/>
    <w:rsid w:val="000848DB"/>
    <w:rsid w:val="000863B8"/>
    <w:rsid w:val="00090F87"/>
    <w:rsid w:val="0009505F"/>
    <w:rsid w:val="000A65BF"/>
    <w:rsid w:val="000B28D1"/>
    <w:rsid w:val="000B349E"/>
    <w:rsid w:val="000C02F6"/>
    <w:rsid w:val="000C6133"/>
    <w:rsid w:val="000D1135"/>
    <w:rsid w:val="000D4587"/>
    <w:rsid w:val="000E7593"/>
    <w:rsid w:val="001067CF"/>
    <w:rsid w:val="001100A9"/>
    <w:rsid w:val="00114CD1"/>
    <w:rsid w:val="00135372"/>
    <w:rsid w:val="00147EAF"/>
    <w:rsid w:val="001745FD"/>
    <w:rsid w:val="00177F9C"/>
    <w:rsid w:val="00183CED"/>
    <w:rsid w:val="0018591A"/>
    <w:rsid w:val="001B5262"/>
    <w:rsid w:val="001B675B"/>
    <w:rsid w:val="001C5C4B"/>
    <w:rsid w:val="001E0267"/>
    <w:rsid w:val="001E46BA"/>
    <w:rsid w:val="00206038"/>
    <w:rsid w:val="00216F98"/>
    <w:rsid w:val="00231B54"/>
    <w:rsid w:val="00243002"/>
    <w:rsid w:val="00243643"/>
    <w:rsid w:val="00281E1A"/>
    <w:rsid w:val="0029499D"/>
    <w:rsid w:val="00294D52"/>
    <w:rsid w:val="00296D42"/>
    <w:rsid w:val="002A171E"/>
    <w:rsid w:val="002B30BD"/>
    <w:rsid w:val="002D4CC1"/>
    <w:rsid w:val="002D5B24"/>
    <w:rsid w:val="002E078C"/>
    <w:rsid w:val="002E4816"/>
    <w:rsid w:val="002E567D"/>
    <w:rsid w:val="002E7129"/>
    <w:rsid w:val="00305DC4"/>
    <w:rsid w:val="003253E4"/>
    <w:rsid w:val="003406C5"/>
    <w:rsid w:val="00341742"/>
    <w:rsid w:val="0036110D"/>
    <w:rsid w:val="00380B44"/>
    <w:rsid w:val="003A4AD3"/>
    <w:rsid w:val="003A602B"/>
    <w:rsid w:val="003B61C4"/>
    <w:rsid w:val="003C0DAA"/>
    <w:rsid w:val="003C64FE"/>
    <w:rsid w:val="003C7B96"/>
    <w:rsid w:val="003D4003"/>
    <w:rsid w:val="00415A3C"/>
    <w:rsid w:val="004253F7"/>
    <w:rsid w:val="0042737B"/>
    <w:rsid w:val="004352F0"/>
    <w:rsid w:val="00460AD7"/>
    <w:rsid w:val="00484C14"/>
    <w:rsid w:val="00485E90"/>
    <w:rsid w:val="0049336C"/>
    <w:rsid w:val="004A48DB"/>
    <w:rsid w:val="004B32C2"/>
    <w:rsid w:val="004C0747"/>
    <w:rsid w:val="004F2804"/>
    <w:rsid w:val="00500518"/>
    <w:rsid w:val="00501B52"/>
    <w:rsid w:val="00505BC2"/>
    <w:rsid w:val="0051285D"/>
    <w:rsid w:val="005128CC"/>
    <w:rsid w:val="00515FD1"/>
    <w:rsid w:val="005230F6"/>
    <w:rsid w:val="00523472"/>
    <w:rsid w:val="005255DA"/>
    <w:rsid w:val="0053389A"/>
    <w:rsid w:val="00541847"/>
    <w:rsid w:val="005459AA"/>
    <w:rsid w:val="00555AE3"/>
    <w:rsid w:val="0057437D"/>
    <w:rsid w:val="005775FD"/>
    <w:rsid w:val="005A1341"/>
    <w:rsid w:val="005A6E77"/>
    <w:rsid w:val="005C2237"/>
    <w:rsid w:val="00616C72"/>
    <w:rsid w:val="00617B8D"/>
    <w:rsid w:val="00620429"/>
    <w:rsid w:val="006226A2"/>
    <w:rsid w:val="0062752C"/>
    <w:rsid w:val="00627F5C"/>
    <w:rsid w:val="00633F9A"/>
    <w:rsid w:val="00641A5D"/>
    <w:rsid w:val="006421A8"/>
    <w:rsid w:val="0066676D"/>
    <w:rsid w:val="00673035"/>
    <w:rsid w:val="00686452"/>
    <w:rsid w:val="006A2F41"/>
    <w:rsid w:val="006B70B0"/>
    <w:rsid w:val="006D663F"/>
    <w:rsid w:val="006E2BC1"/>
    <w:rsid w:val="007015A4"/>
    <w:rsid w:val="00705D01"/>
    <w:rsid w:val="00710AAB"/>
    <w:rsid w:val="0072192E"/>
    <w:rsid w:val="00726658"/>
    <w:rsid w:val="007320CD"/>
    <w:rsid w:val="00732636"/>
    <w:rsid w:val="00742950"/>
    <w:rsid w:val="00742B58"/>
    <w:rsid w:val="00751CDE"/>
    <w:rsid w:val="0075661D"/>
    <w:rsid w:val="0077655F"/>
    <w:rsid w:val="007800A9"/>
    <w:rsid w:val="007843B1"/>
    <w:rsid w:val="0078515A"/>
    <w:rsid w:val="007859DA"/>
    <w:rsid w:val="00791468"/>
    <w:rsid w:val="007A4D4C"/>
    <w:rsid w:val="007B2BF1"/>
    <w:rsid w:val="007D4214"/>
    <w:rsid w:val="007E24ED"/>
    <w:rsid w:val="008033B6"/>
    <w:rsid w:val="00804232"/>
    <w:rsid w:val="00804535"/>
    <w:rsid w:val="008561F5"/>
    <w:rsid w:val="008642F9"/>
    <w:rsid w:val="00882659"/>
    <w:rsid w:val="00886DAF"/>
    <w:rsid w:val="008921D8"/>
    <w:rsid w:val="008A0B8A"/>
    <w:rsid w:val="008D0310"/>
    <w:rsid w:val="008D7EE1"/>
    <w:rsid w:val="008F01F1"/>
    <w:rsid w:val="0090473F"/>
    <w:rsid w:val="009071EE"/>
    <w:rsid w:val="00907996"/>
    <w:rsid w:val="00907D75"/>
    <w:rsid w:val="0091419C"/>
    <w:rsid w:val="00930B30"/>
    <w:rsid w:val="00934C57"/>
    <w:rsid w:val="00935D67"/>
    <w:rsid w:val="00961DA7"/>
    <w:rsid w:val="00964847"/>
    <w:rsid w:val="00970503"/>
    <w:rsid w:val="00991F8E"/>
    <w:rsid w:val="00992663"/>
    <w:rsid w:val="00996ACC"/>
    <w:rsid w:val="009A51FB"/>
    <w:rsid w:val="009A57C9"/>
    <w:rsid w:val="009B306D"/>
    <w:rsid w:val="009B781C"/>
    <w:rsid w:val="009C6B9A"/>
    <w:rsid w:val="009D62BC"/>
    <w:rsid w:val="009E197E"/>
    <w:rsid w:val="009E2226"/>
    <w:rsid w:val="009E2DF4"/>
    <w:rsid w:val="009E4A70"/>
    <w:rsid w:val="00A0025F"/>
    <w:rsid w:val="00A004AA"/>
    <w:rsid w:val="00A146CC"/>
    <w:rsid w:val="00A274DF"/>
    <w:rsid w:val="00A36E67"/>
    <w:rsid w:val="00A42F75"/>
    <w:rsid w:val="00A4519D"/>
    <w:rsid w:val="00A458AD"/>
    <w:rsid w:val="00A4614B"/>
    <w:rsid w:val="00A62954"/>
    <w:rsid w:val="00A6581D"/>
    <w:rsid w:val="00A82762"/>
    <w:rsid w:val="00A928E2"/>
    <w:rsid w:val="00AD6457"/>
    <w:rsid w:val="00AE0499"/>
    <w:rsid w:val="00B113F4"/>
    <w:rsid w:val="00B4572F"/>
    <w:rsid w:val="00B473E9"/>
    <w:rsid w:val="00B53A60"/>
    <w:rsid w:val="00B6167B"/>
    <w:rsid w:val="00BA7017"/>
    <w:rsid w:val="00BC64E7"/>
    <w:rsid w:val="00C02E96"/>
    <w:rsid w:val="00C03826"/>
    <w:rsid w:val="00C66AB0"/>
    <w:rsid w:val="00C757F4"/>
    <w:rsid w:val="00C808B0"/>
    <w:rsid w:val="00C82F34"/>
    <w:rsid w:val="00C867E3"/>
    <w:rsid w:val="00CD1859"/>
    <w:rsid w:val="00CD2D44"/>
    <w:rsid w:val="00CE3A8F"/>
    <w:rsid w:val="00CF15F3"/>
    <w:rsid w:val="00CF4875"/>
    <w:rsid w:val="00D21C2E"/>
    <w:rsid w:val="00D267EA"/>
    <w:rsid w:val="00D52D66"/>
    <w:rsid w:val="00D55E35"/>
    <w:rsid w:val="00D67CF4"/>
    <w:rsid w:val="00D8265D"/>
    <w:rsid w:val="00DB2624"/>
    <w:rsid w:val="00DC36F0"/>
    <w:rsid w:val="00DC7C46"/>
    <w:rsid w:val="00DE5D0A"/>
    <w:rsid w:val="00DE74CF"/>
    <w:rsid w:val="00DF161D"/>
    <w:rsid w:val="00DF44CB"/>
    <w:rsid w:val="00E03268"/>
    <w:rsid w:val="00E044C3"/>
    <w:rsid w:val="00E0656C"/>
    <w:rsid w:val="00E06787"/>
    <w:rsid w:val="00E51306"/>
    <w:rsid w:val="00E5598D"/>
    <w:rsid w:val="00E96A09"/>
    <w:rsid w:val="00EA16EF"/>
    <w:rsid w:val="00EA3542"/>
    <w:rsid w:val="00EC5206"/>
    <w:rsid w:val="00ED0EA0"/>
    <w:rsid w:val="00ED7C8A"/>
    <w:rsid w:val="00EE0E4A"/>
    <w:rsid w:val="00EE1C7E"/>
    <w:rsid w:val="00EE1D97"/>
    <w:rsid w:val="00EF56D2"/>
    <w:rsid w:val="00F107C4"/>
    <w:rsid w:val="00F20F24"/>
    <w:rsid w:val="00F214B4"/>
    <w:rsid w:val="00F219C2"/>
    <w:rsid w:val="00F23413"/>
    <w:rsid w:val="00F54EA1"/>
    <w:rsid w:val="00F62497"/>
    <w:rsid w:val="00F64207"/>
    <w:rsid w:val="00F7772D"/>
    <w:rsid w:val="00FB6073"/>
    <w:rsid w:val="00FD1C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3</cp:revision>
  <dcterms:created xsi:type="dcterms:W3CDTF">2026-02-19T07:34:00Z</dcterms:created>
  <dcterms:modified xsi:type="dcterms:W3CDTF">2026-02-19T07:34:00Z</dcterms:modified>
</cp:coreProperties>
</file>